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A31FC" w:rsidRPr="004D2C91" w14:paraId="048647A3" w14:textId="77777777" w:rsidTr="00266E8F">
        <w:trPr>
          <w:trHeight w:val="70"/>
          <w:jc w:val="center"/>
        </w:trPr>
        <w:tc>
          <w:tcPr>
            <w:tcW w:w="2942" w:type="dxa"/>
          </w:tcPr>
          <w:p w14:paraId="24462DED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Геодезические работы</w:t>
            </w:r>
          </w:p>
        </w:tc>
        <w:tc>
          <w:tcPr>
            <w:tcW w:w="2102" w:type="dxa"/>
          </w:tcPr>
          <w:p w14:paraId="335C9931" w14:textId="77777777" w:rsidR="000A31FC" w:rsidRPr="004D2C91" w:rsidRDefault="00652CB9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2-2019</w:t>
            </w:r>
          </w:p>
        </w:tc>
        <w:tc>
          <w:tcPr>
            <w:tcW w:w="2860" w:type="dxa"/>
          </w:tcPr>
          <w:p w14:paraId="026DBA35" w14:textId="77777777" w:rsidR="000A31FC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  <w:highlight w:val="yellow"/>
              </w:rPr>
            </w:pPr>
            <w:r w:rsidRPr="004D2C91">
              <w:rPr>
                <w:sz w:val="18"/>
                <w:szCs w:val="18"/>
              </w:rPr>
              <w:t>Геодезическая разбивочная основа для строительства; геодезический контроль точности геометрических параметров зданий; 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842" w:type="dxa"/>
          </w:tcPr>
          <w:p w14:paraId="468D28B8" w14:textId="77777777"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2-2019</w:t>
            </w:r>
          </w:p>
          <w:p w14:paraId="305FEDCB" w14:textId="77777777"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14:paraId="6B325225" w14:textId="77777777"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  <w:tr w:rsidR="000A31FC" w:rsidRPr="004D2C91" w14:paraId="55181879" w14:textId="77777777" w:rsidTr="00266E8F">
        <w:trPr>
          <w:trHeight w:val="70"/>
          <w:jc w:val="center"/>
        </w:trPr>
        <w:tc>
          <w:tcPr>
            <w:tcW w:w="2942" w:type="dxa"/>
          </w:tcPr>
          <w:p w14:paraId="2E76E4CC" w14:textId="77777777" w:rsidR="000A31FC" w:rsidRPr="004D2C91" w:rsidRDefault="000A31FC" w:rsidP="00F342ED">
            <w:pPr>
              <w:suppressAutoHyphens/>
              <w:spacing w:line="220" w:lineRule="exact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2102" w:type="dxa"/>
          </w:tcPr>
          <w:p w14:paraId="223442DF" w14:textId="77777777" w:rsidR="00C8685D" w:rsidRPr="004D2C91" w:rsidRDefault="00C8685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14:paraId="49F639E8" w14:textId="77777777" w:rsidR="000A31FC" w:rsidRPr="004D2C91" w:rsidRDefault="00C8685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60" w:type="dxa"/>
          </w:tcPr>
          <w:p w14:paraId="06184B68" w14:textId="77777777" w:rsidR="000A31FC" w:rsidRPr="000A4988" w:rsidRDefault="00EE1D4E" w:rsidP="004D2C91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842" w:type="dxa"/>
          </w:tcPr>
          <w:p w14:paraId="6D118B40" w14:textId="77777777" w:rsidR="00D663BC" w:rsidRPr="000A4988" w:rsidRDefault="00822B70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EE1D4E" w:rsidRPr="004D2C91" w14:paraId="72AB6E06" w14:textId="77777777" w:rsidTr="00266E8F">
        <w:trPr>
          <w:trHeight w:val="70"/>
          <w:jc w:val="center"/>
        </w:trPr>
        <w:tc>
          <w:tcPr>
            <w:tcW w:w="2942" w:type="dxa"/>
          </w:tcPr>
          <w:p w14:paraId="186FCE79" w14:textId="77777777" w:rsidR="00EE1D4E" w:rsidRPr="004D2C91" w:rsidRDefault="008C6150" w:rsidP="001464DF">
            <w:pPr>
              <w:suppressAutoHyphens/>
              <w:spacing w:line="220" w:lineRule="exact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2102" w:type="dxa"/>
          </w:tcPr>
          <w:p w14:paraId="1450BCBF" w14:textId="77777777" w:rsidR="00A20653" w:rsidRPr="00BA4641" w:rsidRDefault="00F342E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7865951E" w14:textId="77777777" w:rsidR="00A20653" w:rsidRPr="00BA4641" w:rsidRDefault="00A20653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68-</w:t>
            </w:r>
            <w:r w:rsidR="00E31B70" w:rsidRPr="00BA4641">
              <w:rPr>
                <w:sz w:val="18"/>
                <w:szCs w:val="18"/>
              </w:rPr>
              <w:t>2012</w:t>
            </w:r>
          </w:p>
          <w:p w14:paraId="6C16A6C4" w14:textId="77777777" w:rsidR="00A20653" w:rsidRPr="00BA4641" w:rsidRDefault="00A20653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pacing w:val="-4"/>
                <w:sz w:val="18"/>
                <w:szCs w:val="18"/>
              </w:rPr>
              <w:t>П5-2000 к СНБ 5.01.01-9</w:t>
            </w:r>
            <w:r w:rsidRPr="00BA464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860" w:type="dxa"/>
          </w:tcPr>
          <w:p w14:paraId="3C08AB9C" w14:textId="77777777" w:rsidR="00EE1D4E" w:rsidRPr="000A4988" w:rsidRDefault="00EE1D4E" w:rsidP="004D2C91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3AC43A2" w14:textId="77777777" w:rsidR="00EE1D4E" w:rsidRPr="000A4988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0A31FC" w:rsidRPr="004D2C91" w14:paraId="52F0BDC0" w14:textId="77777777" w:rsidTr="00266E8F">
        <w:trPr>
          <w:trHeight w:val="70"/>
          <w:jc w:val="center"/>
        </w:trPr>
        <w:tc>
          <w:tcPr>
            <w:tcW w:w="2942" w:type="dxa"/>
          </w:tcPr>
          <w:p w14:paraId="35A8C3A8" w14:textId="77777777" w:rsidR="000A31FC" w:rsidRPr="00BA4641" w:rsidRDefault="00F342ED" w:rsidP="00F342ED">
            <w:pPr>
              <w:suppressAutoHyphens/>
              <w:spacing w:line="220" w:lineRule="exact"/>
              <w:ind w:left="-41" w:right="-23"/>
              <w:rPr>
                <w:b/>
                <w:bCs/>
                <w:color w:val="FF0000"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2102" w:type="dxa"/>
          </w:tcPr>
          <w:p w14:paraId="2666D807" w14:textId="77777777" w:rsidR="000A31FC" w:rsidRPr="00BA4641" w:rsidRDefault="009948A6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1-2023</w:t>
            </w:r>
            <w:r w:rsidR="0003050F" w:rsidRPr="00BA4641">
              <w:rPr>
                <w:sz w:val="18"/>
                <w:szCs w:val="18"/>
              </w:rPr>
              <w:t xml:space="preserve">   </w:t>
            </w:r>
          </w:p>
          <w:p w14:paraId="527A4FC5" w14:textId="77777777" w:rsidR="0003050F" w:rsidRPr="00BA4641" w:rsidRDefault="0003050F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3953207E" w14:textId="77777777" w:rsidR="000A31FC" w:rsidRPr="00BA4641" w:rsidRDefault="00AA2997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</w:tcPr>
          <w:p w14:paraId="45125924" w14:textId="77777777" w:rsidR="000A31FC" w:rsidRPr="000A4988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BF28BF9" w14:textId="77777777" w:rsidR="000A31FC" w:rsidRPr="000A4988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A20653" w:rsidRPr="004D2C91" w14:paraId="5543746C" w14:textId="77777777" w:rsidTr="00266E8F">
        <w:trPr>
          <w:trHeight w:val="70"/>
          <w:jc w:val="center"/>
        </w:trPr>
        <w:tc>
          <w:tcPr>
            <w:tcW w:w="2942" w:type="dxa"/>
          </w:tcPr>
          <w:p w14:paraId="0423E105" w14:textId="77777777" w:rsidR="00A20653" w:rsidRPr="00BA4641" w:rsidRDefault="00AA2997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специальных видов фундаментов зданий и сооружений</w:t>
            </w:r>
          </w:p>
        </w:tc>
        <w:tc>
          <w:tcPr>
            <w:tcW w:w="2102" w:type="dxa"/>
          </w:tcPr>
          <w:p w14:paraId="6F7C3143" w14:textId="77777777" w:rsidR="00AA2997" w:rsidRPr="00BA4641" w:rsidRDefault="00AA2997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0A7ADD3E" w14:textId="77777777" w:rsidR="00A20653" w:rsidRPr="00BA4641" w:rsidRDefault="00A20653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37-</w:t>
            </w:r>
            <w:r w:rsidR="00E31B70" w:rsidRPr="00BA4641">
              <w:rPr>
                <w:sz w:val="18"/>
                <w:szCs w:val="18"/>
              </w:rPr>
              <w:t>2011</w:t>
            </w:r>
          </w:p>
          <w:p w14:paraId="2686376A" w14:textId="77777777" w:rsidR="003B1369" w:rsidRPr="00BA4641" w:rsidRDefault="003B1369" w:rsidP="003B1369">
            <w:pPr>
              <w:suppressAutoHyphens/>
              <w:spacing w:line="16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4"/>
              </w:rPr>
              <w:t xml:space="preserve">П14-01 к СНБ 5.01.01-99 </w:t>
            </w:r>
          </w:p>
        </w:tc>
        <w:tc>
          <w:tcPr>
            <w:tcW w:w="2860" w:type="dxa"/>
          </w:tcPr>
          <w:p w14:paraId="0608B793" w14:textId="77777777" w:rsidR="00AA2997" w:rsidRPr="00BA4641" w:rsidRDefault="00A20653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Устройство подпорных стен и наружных стен подвалов</w:t>
            </w:r>
            <w:r w:rsidR="00AA2997" w:rsidRPr="00BA4641">
              <w:rPr>
                <w:sz w:val="18"/>
                <w:szCs w:val="18"/>
              </w:rPr>
              <w:t xml:space="preserve">; устройство </w:t>
            </w:r>
            <w:proofErr w:type="spellStart"/>
            <w:r w:rsidR="00AA2997" w:rsidRPr="00BA4641">
              <w:rPr>
                <w:sz w:val="18"/>
                <w:szCs w:val="18"/>
              </w:rPr>
              <w:t>буроинъекционных</w:t>
            </w:r>
            <w:proofErr w:type="spellEnd"/>
            <w:r w:rsidR="00AA2997" w:rsidRPr="00BA4641">
              <w:rPr>
                <w:sz w:val="18"/>
                <w:szCs w:val="18"/>
              </w:rPr>
              <w:t xml:space="preserve"> анкеров и свай</w:t>
            </w:r>
          </w:p>
        </w:tc>
        <w:tc>
          <w:tcPr>
            <w:tcW w:w="1842" w:type="dxa"/>
          </w:tcPr>
          <w:p w14:paraId="1777429E" w14:textId="77777777" w:rsidR="00A20653" w:rsidRPr="00BA4641" w:rsidRDefault="00AA2997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4617CF" w:rsidRPr="004D2C91" w14:paraId="57EAB57A" w14:textId="77777777" w:rsidTr="00266E8F">
        <w:trPr>
          <w:trHeight w:val="70"/>
          <w:jc w:val="center"/>
        </w:trPr>
        <w:tc>
          <w:tcPr>
            <w:tcW w:w="2942" w:type="dxa"/>
          </w:tcPr>
          <w:p w14:paraId="17D648F3" w14:textId="77777777"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02" w:type="dxa"/>
          </w:tcPr>
          <w:p w14:paraId="12B95378" w14:textId="77777777" w:rsidR="004617CF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6AC3D71E" w14:textId="77777777" w:rsidR="004617CF" w:rsidRPr="004D2C91" w:rsidRDefault="004617C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842" w:type="dxa"/>
          </w:tcPr>
          <w:p w14:paraId="76208066" w14:textId="77777777" w:rsidR="004617CF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4617CF" w:rsidRPr="004D2C91" w14:paraId="3BCB345E" w14:textId="77777777" w:rsidTr="00266E8F">
        <w:trPr>
          <w:trHeight w:val="70"/>
          <w:jc w:val="center"/>
        </w:trPr>
        <w:tc>
          <w:tcPr>
            <w:tcW w:w="2942" w:type="dxa"/>
          </w:tcPr>
          <w:p w14:paraId="6240DCDD" w14:textId="77777777"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6D65F86D" w14:textId="77777777"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7BF86E3F" w14:textId="77777777" w:rsidR="004617CF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04AA6273" w14:textId="77777777" w:rsidR="0063336E" w:rsidRPr="004D2C91" w:rsidRDefault="001A1022" w:rsidP="00BA464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27063E">
              <w:rPr>
                <w:bCs/>
                <w:sz w:val="18"/>
                <w:szCs w:val="18"/>
              </w:rPr>
              <w:t xml:space="preserve">Монтаж блоков фундаментов и стен подземной части </w:t>
            </w:r>
            <w:proofErr w:type="gramStart"/>
            <w:r w:rsidRPr="0027063E">
              <w:rPr>
                <w:bCs/>
                <w:sz w:val="18"/>
                <w:szCs w:val="18"/>
              </w:rPr>
              <w:t>зданий</w:t>
            </w:r>
            <w:r w:rsidRPr="004D2C91">
              <w:rPr>
                <w:bCs/>
                <w:sz w:val="18"/>
                <w:szCs w:val="18"/>
              </w:rPr>
              <w:t xml:space="preserve">; </w:t>
            </w:r>
            <w:r w:rsidR="004617CF" w:rsidRPr="004D2C91">
              <w:rPr>
                <w:bCs/>
                <w:sz w:val="18"/>
                <w:szCs w:val="18"/>
              </w:rPr>
              <w:t xml:space="preserve"> монтаж</w:t>
            </w:r>
            <w:proofErr w:type="gramEnd"/>
            <w:r w:rsidR="004617CF" w:rsidRPr="004D2C91">
              <w:rPr>
                <w:bCs/>
                <w:sz w:val="18"/>
                <w:szCs w:val="18"/>
              </w:rPr>
              <w:t xml:space="preserve"> колонн, рам, </w:t>
            </w:r>
            <w:proofErr w:type="spellStart"/>
            <w:r w:rsidR="004617CF" w:rsidRPr="004D2C91">
              <w:rPr>
                <w:bCs/>
                <w:sz w:val="18"/>
                <w:szCs w:val="18"/>
              </w:rPr>
              <w:t>полурам</w:t>
            </w:r>
            <w:proofErr w:type="spellEnd"/>
            <w:r w:rsidR="004617CF" w:rsidRPr="004D2C91">
              <w:rPr>
                <w:bCs/>
                <w:sz w:val="18"/>
                <w:szCs w:val="18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</w:t>
            </w:r>
            <w:proofErr w:type="spellStart"/>
            <w:r w:rsidR="004617CF" w:rsidRPr="004D2C91">
              <w:rPr>
                <w:bCs/>
                <w:sz w:val="18"/>
                <w:szCs w:val="18"/>
              </w:rPr>
              <w:t>замоноличивание</w:t>
            </w:r>
            <w:proofErr w:type="spellEnd"/>
            <w:r w:rsidR="004617CF" w:rsidRPr="004D2C91">
              <w:rPr>
                <w:bCs/>
                <w:sz w:val="18"/>
                <w:szCs w:val="18"/>
              </w:rPr>
              <w:t xml:space="preserve"> стыков и швов</w:t>
            </w:r>
          </w:p>
        </w:tc>
        <w:tc>
          <w:tcPr>
            <w:tcW w:w="1842" w:type="dxa"/>
          </w:tcPr>
          <w:p w14:paraId="178F7720" w14:textId="77777777" w:rsidR="009057A1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14:paraId="75D9B394" w14:textId="77777777" w:rsidR="004617CF" w:rsidRPr="004D2C91" w:rsidRDefault="001B03C6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065DFD" w:rsidRPr="004D2C91" w14:paraId="2F767AF6" w14:textId="77777777" w:rsidTr="00266E8F">
        <w:trPr>
          <w:trHeight w:val="70"/>
          <w:jc w:val="center"/>
        </w:trPr>
        <w:tc>
          <w:tcPr>
            <w:tcW w:w="2942" w:type="dxa"/>
          </w:tcPr>
          <w:p w14:paraId="55961770" w14:textId="2B6B8DEA" w:rsidR="00065DFD" w:rsidRPr="004D2C91" w:rsidRDefault="00065DFD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02" w:type="dxa"/>
          </w:tcPr>
          <w:p w14:paraId="7A0DFEF2" w14:textId="50683107" w:rsidR="00065DFD" w:rsidRPr="004D2C91" w:rsidRDefault="00065DFD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05FA9343" w14:textId="77777777" w:rsidR="00065DFD" w:rsidRPr="0027063E" w:rsidRDefault="00065DFD" w:rsidP="00BA464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8F022DD" w14:textId="2BF0D735" w:rsidR="00065DFD" w:rsidRPr="004D2C91" w:rsidRDefault="00065DF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065DFD" w:rsidRPr="004D2C91" w14:paraId="46D8F830" w14:textId="77777777" w:rsidTr="00266E8F">
        <w:trPr>
          <w:trHeight w:val="70"/>
          <w:jc w:val="center"/>
        </w:trPr>
        <w:tc>
          <w:tcPr>
            <w:tcW w:w="2942" w:type="dxa"/>
          </w:tcPr>
          <w:p w14:paraId="742FE060" w14:textId="713894BA" w:rsidR="00065DFD" w:rsidRPr="004D2C91" w:rsidRDefault="00065DFD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2102" w:type="dxa"/>
          </w:tcPr>
          <w:p w14:paraId="6BBFB643" w14:textId="482DC48A" w:rsidR="00065DFD" w:rsidRPr="004D2C91" w:rsidRDefault="00065DFD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34C01E0E" w14:textId="77777777" w:rsidR="00065DFD" w:rsidRPr="0027063E" w:rsidRDefault="00065DFD" w:rsidP="00BA464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810D1D5" w14:textId="77777777" w:rsidR="00065DFD" w:rsidRPr="004D2C9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494DC059" w14:textId="77777777" w:rsidR="00065DFD" w:rsidRPr="004D2C91" w:rsidRDefault="00065DF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0A31FC" w:rsidRPr="004D2C91" w14:paraId="5ACD1542" w14:textId="77777777" w:rsidTr="00266E8F">
        <w:trPr>
          <w:trHeight w:val="70"/>
          <w:jc w:val="center"/>
        </w:trPr>
        <w:tc>
          <w:tcPr>
            <w:tcW w:w="2942" w:type="dxa"/>
          </w:tcPr>
          <w:p w14:paraId="7DA4E0DF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lastRenderedPageBreak/>
              <w:t>Монтаж стальных конструкций</w:t>
            </w:r>
          </w:p>
          <w:p w14:paraId="3953CC57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5ED2ECDC" w14:textId="77777777" w:rsidR="000A31FC" w:rsidRPr="004D2C91" w:rsidRDefault="00652CB9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5CD5AA28" w14:textId="77777777" w:rsidR="000A31FC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одготовка элементов конструкций к монтажу; у</w:t>
            </w:r>
            <w:r w:rsidRPr="004D2C91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842" w:type="dxa"/>
          </w:tcPr>
          <w:p w14:paraId="0BEDB280" w14:textId="77777777" w:rsidR="000A31FC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38E5968B" w14:textId="77777777" w:rsidR="000A31FC" w:rsidRPr="004D2C91" w:rsidRDefault="001B03C6" w:rsidP="004D2C91">
            <w:pPr>
              <w:suppressAutoHyphens/>
              <w:spacing w:line="200" w:lineRule="exact"/>
              <w:ind w:left="-41" w:right="-23"/>
              <w:jc w:val="both"/>
              <w:rPr>
                <w:strike/>
                <w:color w:val="FF0000"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652CB9" w:rsidRPr="004D2C91" w14:paraId="38F341B3" w14:textId="77777777" w:rsidTr="00266E8F">
        <w:trPr>
          <w:trHeight w:val="70"/>
          <w:jc w:val="center"/>
        </w:trPr>
        <w:tc>
          <w:tcPr>
            <w:tcW w:w="2942" w:type="dxa"/>
          </w:tcPr>
          <w:p w14:paraId="4CE76F5A" w14:textId="77777777" w:rsidR="00652CB9" w:rsidRPr="004D2C91" w:rsidRDefault="00652CB9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14:paraId="65A7B00D" w14:textId="77777777" w:rsidR="00652CB9" w:rsidRPr="004D2C91" w:rsidRDefault="00652CB9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14:paraId="6D19D330" w14:textId="77777777"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12C7CAEE" w14:textId="77777777"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Монтаж гипсобетонных перегородок; монтаж каркасно-обшивных перегородок; монтаж стен из металлических панелей с утеплителем или способом </w:t>
            </w:r>
            <w:proofErr w:type="spellStart"/>
            <w:r w:rsidRPr="004D2C91">
              <w:rPr>
                <w:sz w:val="18"/>
                <w:szCs w:val="18"/>
              </w:rPr>
              <w:t>полистовой</w:t>
            </w:r>
            <w:proofErr w:type="spellEnd"/>
            <w:r w:rsidRPr="004D2C91">
              <w:rPr>
                <w:sz w:val="18"/>
                <w:szCs w:val="18"/>
              </w:rPr>
              <w:t xml:space="preserve"> сборки</w:t>
            </w:r>
          </w:p>
        </w:tc>
        <w:tc>
          <w:tcPr>
            <w:tcW w:w="1842" w:type="dxa"/>
          </w:tcPr>
          <w:p w14:paraId="15C0D4EB" w14:textId="77777777" w:rsidR="00EC3129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21B507A6" w14:textId="77777777"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0A31FC" w:rsidRPr="004D2C91" w14:paraId="7C6F0481" w14:textId="77777777" w:rsidTr="00266E8F">
        <w:trPr>
          <w:trHeight w:val="70"/>
          <w:jc w:val="center"/>
        </w:trPr>
        <w:tc>
          <w:tcPr>
            <w:tcW w:w="2942" w:type="dxa"/>
          </w:tcPr>
          <w:p w14:paraId="0DCD51E0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14:paraId="18CAC7BC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65D241B" w14:textId="77777777" w:rsidR="000A31FC" w:rsidRPr="004D2C91" w:rsidRDefault="000A31FC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60" w:type="dxa"/>
          </w:tcPr>
          <w:p w14:paraId="2E3EEB1D" w14:textId="77777777"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14:paraId="3ECE8011" w14:textId="77777777"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2" w:type="dxa"/>
          </w:tcPr>
          <w:p w14:paraId="1313DF6D" w14:textId="77777777"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1846-2008</w:t>
            </w:r>
          </w:p>
        </w:tc>
      </w:tr>
      <w:tr w:rsidR="00065DFD" w:rsidRPr="004D2C91" w14:paraId="114DA1AF" w14:textId="77777777" w:rsidTr="00266E8F">
        <w:trPr>
          <w:trHeight w:val="70"/>
          <w:jc w:val="center"/>
        </w:trPr>
        <w:tc>
          <w:tcPr>
            <w:tcW w:w="2942" w:type="dxa"/>
          </w:tcPr>
          <w:p w14:paraId="7D6BF204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lastRenderedPageBreak/>
              <w:t xml:space="preserve">Устройство кровель </w:t>
            </w:r>
          </w:p>
          <w:p w14:paraId="04EC2B9A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73516E96" w14:textId="3CD2410E" w:rsidR="00065DFD" w:rsidRPr="004D2C91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60" w:type="dxa"/>
          </w:tcPr>
          <w:p w14:paraId="160C60D0" w14:textId="0CCE006C" w:rsidR="00065DFD" w:rsidRPr="004D2C9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Кровли из рулонных и мастичных материалов; кровли из мелкоштучных материалов; кровли из битумно-полимерных волнистых кровельных и хризотилцементных волнистых листов; кровли из листовой стали, меди, металлического профилированного настила и металлической черепицы; кровли из светопрозрачных</w:t>
            </w:r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842" w:type="dxa"/>
          </w:tcPr>
          <w:p w14:paraId="05E5CB65" w14:textId="77777777" w:rsidR="00065DFD" w:rsidRPr="004D2C9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14:paraId="5BB8929E" w14:textId="77777777" w:rsidR="00065DFD" w:rsidRPr="004D2C9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14:paraId="73EAC9D3" w14:textId="52DDA8B0" w:rsidR="00065DFD" w:rsidRPr="004D2C9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065DFD" w:rsidRPr="004D2C91" w14:paraId="6DCAADDE" w14:textId="77777777" w:rsidTr="00266E8F">
        <w:trPr>
          <w:trHeight w:val="70"/>
          <w:jc w:val="center"/>
        </w:trPr>
        <w:tc>
          <w:tcPr>
            <w:tcW w:w="2942" w:type="dxa"/>
          </w:tcPr>
          <w:p w14:paraId="4A0CB3A3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  <w:r w:rsidRPr="004D2C91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02" w:type="dxa"/>
          </w:tcPr>
          <w:p w14:paraId="645447E8" w14:textId="77777777" w:rsidR="00065DFD" w:rsidRPr="004D2C91" w:rsidRDefault="00065DFD" w:rsidP="00065DFD">
            <w:pPr>
              <w:pStyle w:val="a9"/>
              <w:suppressAutoHyphens/>
              <w:spacing w:line="18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860" w:type="dxa"/>
          </w:tcPr>
          <w:p w14:paraId="10578B5E" w14:textId="77777777" w:rsidR="00065DFD" w:rsidRPr="004D2C9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 xml:space="preserve">Покрытия лакокрасочные; мастичные,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шпатле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 и наливные; </w:t>
            </w:r>
            <w:proofErr w:type="spellStart"/>
            <w:proofErr w:type="gramStart"/>
            <w:r w:rsidRPr="004D2C91">
              <w:rPr>
                <w:color w:val="000000"/>
                <w:sz w:val="18"/>
                <w:szCs w:val="18"/>
              </w:rPr>
              <w:t>гуммиро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металлизационные</w:t>
            </w:r>
            <w:proofErr w:type="spellEnd"/>
            <w:proofErr w:type="gramEnd"/>
            <w:r w:rsidRPr="004D2C91">
              <w:rPr>
                <w:color w:val="000000"/>
                <w:sz w:val="18"/>
                <w:szCs w:val="18"/>
              </w:rPr>
              <w:t xml:space="preserve">; комбинированные;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оклее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облицовочные и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футеровочные</w:t>
            </w:r>
            <w:proofErr w:type="spellEnd"/>
          </w:p>
        </w:tc>
        <w:tc>
          <w:tcPr>
            <w:tcW w:w="1842" w:type="dxa"/>
          </w:tcPr>
          <w:p w14:paraId="098A40D6" w14:textId="77777777" w:rsidR="00065DFD" w:rsidRPr="00BA4641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14:paraId="17E60140" w14:textId="77777777" w:rsidR="00065DFD" w:rsidRPr="00BA4641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ГОСТ 9.916-2023</w:t>
            </w:r>
          </w:p>
        </w:tc>
      </w:tr>
      <w:tr w:rsidR="00065DFD" w:rsidRPr="004D2C91" w14:paraId="1B6ECBD3" w14:textId="77777777" w:rsidTr="00266E8F">
        <w:trPr>
          <w:trHeight w:val="70"/>
          <w:jc w:val="center"/>
        </w:trPr>
        <w:tc>
          <w:tcPr>
            <w:tcW w:w="2942" w:type="dxa"/>
          </w:tcPr>
          <w:p w14:paraId="137D11A4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14:paraId="401A7AF3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52EB82DC" w14:textId="77777777" w:rsidR="00065DFD" w:rsidRPr="004D2C91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3-2022</w:t>
            </w:r>
          </w:p>
        </w:tc>
        <w:tc>
          <w:tcPr>
            <w:tcW w:w="2860" w:type="dxa"/>
          </w:tcPr>
          <w:p w14:paraId="30080FCF" w14:textId="77777777" w:rsidR="00065DFD" w:rsidRPr="004D2C9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изделий; на основе монолитных утеплителей; 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842" w:type="dxa"/>
          </w:tcPr>
          <w:p w14:paraId="40534287" w14:textId="77777777" w:rsidR="00065DFD" w:rsidRPr="00BA464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04-2022</w:t>
            </w:r>
          </w:p>
          <w:p w14:paraId="552C1613" w14:textId="77777777" w:rsidR="00065DFD" w:rsidRPr="00BA464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0-85</w:t>
            </w:r>
          </w:p>
          <w:p w14:paraId="1757B95C" w14:textId="77777777" w:rsidR="00065DFD" w:rsidRPr="00BA464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2-94</w:t>
            </w:r>
          </w:p>
        </w:tc>
      </w:tr>
      <w:tr w:rsidR="00065DFD" w:rsidRPr="004D2C91" w14:paraId="7F1A76AA" w14:textId="77777777" w:rsidTr="00266E8F">
        <w:trPr>
          <w:trHeight w:val="70"/>
          <w:jc w:val="center"/>
        </w:trPr>
        <w:tc>
          <w:tcPr>
            <w:tcW w:w="2942" w:type="dxa"/>
            <w:tcBorders>
              <w:top w:val="nil"/>
            </w:tcBorders>
          </w:tcPr>
          <w:p w14:paraId="048E297C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102" w:type="dxa"/>
            <w:tcBorders>
              <w:top w:val="nil"/>
            </w:tcBorders>
          </w:tcPr>
          <w:p w14:paraId="5CDA26A1" w14:textId="77777777" w:rsidR="00065DFD" w:rsidRPr="004D2C91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4.02.04-2023</w:t>
            </w:r>
          </w:p>
          <w:p w14:paraId="3808CB40" w14:textId="77777777" w:rsidR="00065DFD" w:rsidRPr="004D2C91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1-03 к СНиП 2.04.14-88 (</w:t>
            </w:r>
            <w:proofErr w:type="spellStart"/>
            <w:r w:rsidRPr="004D2C91">
              <w:rPr>
                <w:sz w:val="18"/>
                <w:szCs w:val="18"/>
              </w:rPr>
              <w:t>справочно</w:t>
            </w:r>
            <w:proofErr w:type="spellEnd"/>
            <w:r w:rsidRPr="004D2C91">
              <w:rPr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446A2B25" w14:textId="77777777" w:rsidR="00065DFD" w:rsidRPr="004D2C9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805FC90" w14:textId="77777777" w:rsidR="00065DFD" w:rsidRPr="00BA4641" w:rsidRDefault="00065DFD" w:rsidP="00065DFD">
            <w:pPr>
              <w:rPr>
                <w:sz w:val="18"/>
              </w:rPr>
            </w:pPr>
            <w:r w:rsidRPr="00BA4641">
              <w:rPr>
                <w:sz w:val="18"/>
              </w:rPr>
              <w:t>СП 4.02.09-2024</w:t>
            </w:r>
          </w:p>
          <w:p w14:paraId="58B6FD26" w14:textId="77777777" w:rsidR="00065DFD" w:rsidRPr="00BA464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065DFD" w:rsidRPr="004D2C91" w14:paraId="7EEE558D" w14:textId="77777777" w:rsidTr="00266E8F">
        <w:trPr>
          <w:trHeight w:val="134"/>
          <w:jc w:val="center"/>
        </w:trPr>
        <w:tc>
          <w:tcPr>
            <w:tcW w:w="2942" w:type="dxa"/>
          </w:tcPr>
          <w:p w14:paraId="455754E4" w14:textId="77777777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bCs/>
                <w:sz w:val="20"/>
                <w:szCs w:val="20"/>
              </w:rPr>
              <w:t>Заполнение оконных и дверных проемов</w:t>
            </w:r>
          </w:p>
        </w:tc>
        <w:tc>
          <w:tcPr>
            <w:tcW w:w="2102" w:type="dxa"/>
          </w:tcPr>
          <w:p w14:paraId="42607F00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08-2024</w:t>
            </w:r>
          </w:p>
          <w:p w14:paraId="0AF50A7B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759FBE3D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Заполнение оконных и дверных проемов, витрин и витражей;</w:t>
            </w:r>
          </w:p>
          <w:p w14:paraId="0C5214C9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Встраиваемые элементы остекления балконов и лоджий;</w:t>
            </w:r>
          </w:p>
          <w:p w14:paraId="43F428C7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842" w:type="dxa"/>
          </w:tcPr>
          <w:p w14:paraId="08CD3842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5-2024</w:t>
            </w:r>
          </w:p>
          <w:p w14:paraId="43F3E6E9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ТБ 1476-2004</w:t>
            </w:r>
          </w:p>
        </w:tc>
      </w:tr>
      <w:tr w:rsidR="00065DFD" w:rsidRPr="004D2C91" w14:paraId="4AA67844" w14:textId="77777777" w:rsidTr="00266E8F">
        <w:trPr>
          <w:trHeight w:val="134"/>
          <w:jc w:val="center"/>
        </w:trPr>
        <w:tc>
          <w:tcPr>
            <w:tcW w:w="2942" w:type="dxa"/>
          </w:tcPr>
          <w:p w14:paraId="04A20432" w14:textId="41E6DA19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2102" w:type="dxa"/>
          </w:tcPr>
          <w:p w14:paraId="5687B78C" w14:textId="478B734A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2F995758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B88A82" w14:textId="75899555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7-2023</w:t>
            </w:r>
          </w:p>
        </w:tc>
      </w:tr>
      <w:tr w:rsidR="00065DFD" w:rsidRPr="004D2C91" w14:paraId="55F7D1D4" w14:textId="77777777" w:rsidTr="00266E8F">
        <w:trPr>
          <w:trHeight w:val="134"/>
          <w:jc w:val="center"/>
        </w:trPr>
        <w:tc>
          <w:tcPr>
            <w:tcW w:w="2942" w:type="dxa"/>
          </w:tcPr>
          <w:p w14:paraId="6C214422" w14:textId="08756DB2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02" w:type="dxa"/>
          </w:tcPr>
          <w:p w14:paraId="533FCBA7" w14:textId="4BD2B852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5174B6E2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598E78D" w14:textId="3A32D910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7-2023</w:t>
            </w:r>
          </w:p>
        </w:tc>
      </w:tr>
      <w:tr w:rsidR="00065DFD" w:rsidRPr="004D2C91" w14:paraId="7886A847" w14:textId="77777777" w:rsidTr="00266E8F">
        <w:trPr>
          <w:trHeight w:val="134"/>
          <w:jc w:val="center"/>
        </w:trPr>
        <w:tc>
          <w:tcPr>
            <w:tcW w:w="2942" w:type="dxa"/>
          </w:tcPr>
          <w:p w14:paraId="13D53816" w14:textId="06C0B3D6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02" w:type="dxa"/>
          </w:tcPr>
          <w:p w14:paraId="75D54E66" w14:textId="6DF604D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132D97EB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729C565" w14:textId="6101FC6C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7-2023</w:t>
            </w:r>
          </w:p>
        </w:tc>
      </w:tr>
      <w:tr w:rsidR="00065DFD" w:rsidRPr="004D2C91" w14:paraId="763479C9" w14:textId="77777777" w:rsidTr="00266E8F">
        <w:trPr>
          <w:trHeight w:val="134"/>
          <w:jc w:val="center"/>
        </w:trPr>
        <w:tc>
          <w:tcPr>
            <w:tcW w:w="2942" w:type="dxa"/>
          </w:tcPr>
          <w:p w14:paraId="60F29DE8" w14:textId="3401E53B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2102" w:type="dxa"/>
          </w:tcPr>
          <w:p w14:paraId="56A0BFB2" w14:textId="1224B142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6FE6F783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B2535B" w14:textId="243DB31F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7-2023</w:t>
            </w:r>
          </w:p>
        </w:tc>
      </w:tr>
      <w:tr w:rsidR="00065DFD" w:rsidRPr="004D2C91" w14:paraId="746E33DD" w14:textId="77777777" w:rsidTr="00266E8F">
        <w:trPr>
          <w:trHeight w:val="134"/>
          <w:jc w:val="center"/>
        </w:trPr>
        <w:tc>
          <w:tcPr>
            <w:tcW w:w="2942" w:type="dxa"/>
          </w:tcPr>
          <w:p w14:paraId="289B470E" w14:textId="42F65801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2102" w:type="dxa"/>
          </w:tcPr>
          <w:p w14:paraId="68019E61" w14:textId="24B0DBEA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2125D538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37180FD" w14:textId="6E0D77B6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7-2023</w:t>
            </w:r>
          </w:p>
        </w:tc>
      </w:tr>
    </w:tbl>
    <w:p w14:paraId="6D3785FB" w14:textId="77777777" w:rsidR="00065DFD" w:rsidRDefault="00065DFD"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65DFD" w:rsidRPr="004D2C91" w14:paraId="1B7D740F" w14:textId="77777777" w:rsidTr="00266E8F">
        <w:trPr>
          <w:trHeight w:val="70"/>
          <w:jc w:val="center"/>
        </w:trPr>
        <w:tc>
          <w:tcPr>
            <w:tcW w:w="2942" w:type="dxa"/>
          </w:tcPr>
          <w:p w14:paraId="18550B6B" w14:textId="4D5FBF3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lastRenderedPageBreak/>
              <w:t>Устройство полов</w:t>
            </w:r>
          </w:p>
          <w:p w14:paraId="11A3D1D4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54B57035" w14:textId="77777777" w:rsidR="00065DFD" w:rsidRPr="004D2C91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4F9E71F3" w14:textId="77777777" w:rsidR="00065DFD" w:rsidRPr="004D2C9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</w:t>
            </w:r>
            <w:proofErr w:type="spellStart"/>
            <w:r w:rsidRPr="004D2C91">
              <w:rPr>
                <w:sz w:val="18"/>
                <w:szCs w:val="18"/>
              </w:rPr>
              <w:t>поливинилацетатно</w:t>
            </w:r>
            <w:proofErr w:type="spellEnd"/>
            <w:r w:rsidRPr="004D2C91">
              <w:rPr>
                <w:sz w:val="18"/>
                <w:szCs w:val="18"/>
              </w:rPr>
              <w:t xml:space="preserve">-бетонных, </w:t>
            </w:r>
            <w:proofErr w:type="spellStart"/>
            <w:r w:rsidRPr="004D2C91">
              <w:rPr>
                <w:sz w:val="18"/>
                <w:szCs w:val="18"/>
              </w:rPr>
              <w:t>латексно</w:t>
            </w:r>
            <w:proofErr w:type="spellEnd"/>
            <w:r w:rsidRPr="004D2C91">
              <w:rPr>
                <w:sz w:val="18"/>
                <w:szCs w:val="18"/>
              </w:rPr>
              <w:t xml:space="preserve">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</w:t>
            </w:r>
            <w:proofErr w:type="spellStart"/>
            <w:r w:rsidRPr="004D2C91">
              <w:rPr>
                <w:sz w:val="18"/>
                <w:szCs w:val="18"/>
              </w:rPr>
              <w:t>самонивелирующихся</w:t>
            </w:r>
            <w:proofErr w:type="spellEnd"/>
            <w:r w:rsidRPr="004D2C91">
              <w:rPr>
                <w:sz w:val="18"/>
                <w:szCs w:val="18"/>
              </w:rPr>
              <w:t xml:space="preserve">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842" w:type="dxa"/>
          </w:tcPr>
          <w:p w14:paraId="0C86692C" w14:textId="77777777" w:rsidR="00065DFD" w:rsidRPr="004D2C9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6-2023</w:t>
            </w:r>
          </w:p>
        </w:tc>
      </w:tr>
      <w:tr w:rsidR="00065DFD" w:rsidRPr="004D2C91" w14:paraId="2AFA4CBD" w14:textId="77777777" w:rsidTr="00266E8F">
        <w:trPr>
          <w:trHeight w:val="70"/>
          <w:jc w:val="center"/>
        </w:trPr>
        <w:tc>
          <w:tcPr>
            <w:tcW w:w="2942" w:type="dxa"/>
          </w:tcPr>
          <w:p w14:paraId="58CA420B" w14:textId="77777777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62548B97" w14:textId="77777777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Дорожные одежды проездов, тротуаров, пешеходных зон с покрытием из тротуарных плит</w:t>
            </w:r>
          </w:p>
        </w:tc>
        <w:tc>
          <w:tcPr>
            <w:tcW w:w="2102" w:type="dxa"/>
          </w:tcPr>
          <w:p w14:paraId="607C19C3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60" w:type="dxa"/>
          </w:tcPr>
          <w:p w14:paraId="13F53BFD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14:paraId="420B0CD6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14:paraId="3CF842DC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14:paraId="1B29D8F3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борного покрытия из тротуарных плит.</w:t>
            </w:r>
          </w:p>
        </w:tc>
        <w:tc>
          <w:tcPr>
            <w:tcW w:w="1842" w:type="dxa"/>
          </w:tcPr>
          <w:p w14:paraId="2F74B2C0" w14:textId="77777777" w:rsidR="00065DFD" w:rsidRPr="009840C7" w:rsidRDefault="00065DFD" w:rsidP="00065DFD">
            <w:pPr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065DFD" w:rsidRPr="004D2C91" w14:paraId="28762E9D" w14:textId="77777777" w:rsidTr="00266E8F">
        <w:trPr>
          <w:trHeight w:val="70"/>
          <w:jc w:val="center"/>
        </w:trPr>
        <w:tc>
          <w:tcPr>
            <w:tcW w:w="2942" w:type="dxa"/>
          </w:tcPr>
          <w:p w14:paraId="5F5EB218" w14:textId="77777777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4EE32ED7" w14:textId="77777777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 xml:space="preserve">Дорожные одежды проездов, тротуаров, пешеходных зон с покрытием из асфальтобетона и </w:t>
            </w:r>
            <w:proofErr w:type="spellStart"/>
            <w:r w:rsidRPr="009840C7">
              <w:rPr>
                <w:b/>
                <w:sz w:val="20"/>
                <w:szCs w:val="20"/>
              </w:rPr>
              <w:t>цементобетона</w:t>
            </w:r>
            <w:proofErr w:type="spellEnd"/>
          </w:p>
        </w:tc>
        <w:tc>
          <w:tcPr>
            <w:tcW w:w="2102" w:type="dxa"/>
          </w:tcPr>
          <w:p w14:paraId="7C88CC10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60" w:type="dxa"/>
          </w:tcPr>
          <w:p w14:paraId="2709797A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14:paraId="3185F3F2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14:paraId="7AEC4E59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14:paraId="56869874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асфальтобетонных и цементобетонных покрытий.</w:t>
            </w:r>
          </w:p>
        </w:tc>
        <w:tc>
          <w:tcPr>
            <w:tcW w:w="1842" w:type="dxa"/>
          </w:tcPr>
          <w:p w14:paraId="0493782E" w14:textId="77777777" w:rsidR="00065DFD" w:rsidRPr="009840C7" w:rsidRDefault="00065DFD" w:rsidP="00065DFD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065DFD" w:rsidRPr="004D2C91" w14:paraId="4437C1F5" w14:textId="77777777" w:rsidTr="00266E8F">
        <w:trPr>
          <w:trHeight w:val="70"/>
          <w:jc w:val="center"/>
        </w:trPr>
        <w:tc>
          <w:tcPr>
            <w:tcW w:w="2942" w:type="dxa"/>
          </w:tcPr>
          <w:p w14:paraId="58E715D3" w14:textId="77777777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343D22DC" w14:textId="77777777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Озеленение территорий</w:t>
            </w:r>
          </w:p>
          <w:p w14:paraId="286F1848" w14:textId="77777777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49034B23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60" w:type="dxa"/>
          </w:tcPr>
          <w:p w14:paraId="1E665469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Подготовка территории к озеленению. Посадка деревьев и кустарников. Создание газонов. Создание цветников.</w:t>
            </w:r>
          </w:p>
        </w:tc>
        <w:tc>
          <w:tcPr>
            <w:tcW w:w="1842" w:type="dxa"/>
          </w:tcPr>
          <w:p w14:paraId="56C0F9B0" w14:textId="77777777" w:rsidR="00065DFD" w:rsidRPr="009840C7" w:rsidRDefault="00065DFD" w:rsidP="00065DFD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065DFD" w:rsidRPr="004D2C91" w14:paraId="739DD90B" w14:textId="77777777" w:rsidTr="00266E8F">
        <w:trPr>
          <w:trHeight w:val="70"/>
          <w:jc w:val="center"/>
        </w:trPr>
        <w:tc>
          <w:tcPr>
            <w:tcW w:w="2942" w:type="dxa"/>
          </w:tcPr>
          <w:p w14:paraId="2A18B8DC" w14:textId="77777777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11789622" w14:textId="77777777" w:rsidR="00065DFD" w:rsidRPr="009840C7" w:rsidRDefault="00065DFD" w:rsidP="00065DFD">
            <w:pPr>
              <w:tabs>
                <w:tab w:val="center" w:pos="1354"/>
              </w:tabs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Ограды</w:t>
            </w:r>
            <w:r w:rsidRPr="009840C7">
              <w:rPr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14:paraId="5A245165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60" w:type="dxa"/>
          </w:tcPr>
          <w:p w14:paraId="3E536EA0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постоянных оград.</w:t>
            </w:r>
          </w:p>
          <w:p w14:paraId="21C7CF49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временных оград.</w:t>
            </w:r>
          </w:p>
        </w:tc>
        <w:tc>
          <w:tcPr>
            <w:tcW w:w="1842" w:type="dxa"/>
          </w:tcPr>
          <w:p w14:paraId="0967F139" w14:textId="77777777" w:rsidR="00065DFD" w:rsidRPr="009840C7" w:rsidRDefault="00065DFD" w:rsidP="00065DFD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065DFD" w:rsidRPr="004D2C91" w14:paraId="275FA3A7" w14:textId="77777777" w:rsidTr="00266E8F">
        <w:trPr>
          <w:trHeight w:val="70"/>
          <w:jc w:val="center"/>
        </w:trPr>
        <w:tc>
          <w:tcPr>
            <w:tcW w:w="2942" w:type="dxa"/>
          </w:tcPr>
          <w:p w14:paraId="099C63D3" w14:textId="77777777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водоснабжение</w:t>
            </w:r>
          </w:p>
        </w:tc>
        <w:tc>
          <w:tcPr>
            <w:tcW w:w="2102" w:type="dxa"/>
          </w:tcPr>
          <w:p w14:paraId="4FAE4DA0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14:paraId="6CE4C0E6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</w:tcPr>
          <w:p w14:paraId="1EC9263A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25CC3D7D" w14:textId="77777777" w:rsidR="00065DFD" w:rsidRPr="009840C7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40C7"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  <w:tr w:rsidR="00065DFD" w:rsidRPr="004D2C91" w14:paraId="783A25AA" w14:textId="77777777" w:rsidTr="00266E8F">
        <w:trPr>
          <w:trHeight w:val="70"/>
          <w:jc w:val="center"/>
        </w:trPr>
        <w:tc>
          <w:tcPr>
            <w:tcW w:w="2942" w:type="dxa"/>
          </w:tcPr>
          <w:p w14:paraId="1B15FCD6" w14:textId="77777777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lastRenderedPageBreak/>
              <w:t>Монтаж внутренних инженерных систем зданий и сооружений: канализация</w:t>
            </w:r>
          </w:p>
        </w:tc>
        <w:tc>
          <w:tcPr>
            <w:tcW w:w="2102" w:type="dxa"/>
          </w:tcPr>
          <w:p w14:paraId="359155F0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14:paraId="239ABADF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01FFB8F5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A674E78" w14:textId="77777777" w:rsidR="00065DFD" w:rsidRPr="009840C7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40C7"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  <w:tr w:rsidR="00065DFD" w:rsidRPr="004D2C91" w14:paraId="7EDAE677" w14:textId="77777777" w:rsidTr="00266E8F">
        <w:trPr>
          <w:trHeight w:val="70"/>
          <w:jc w:val="center"/>
        </w:trPr>
        <w:tc>
          <w:tcPr>
            <w:tcW w:w="2942" w:type="dxa"/>
          </w:tcPr>
          <w:p w14:paraId="69C3D3F4" w14:textId="77777777" w:rsidR="00065DFD" w:rsidRPr="009840C7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отопление</w:t>
            </w:r>
          </w:p>
        </w:tc>
        <w:tc>
          <w:tcPr>
            <w:tcW w:w="2102" w:type="dxa"/>
          </w:tcPr>
          <w:p w14:paraId="18A738BF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14:paraId="6238A996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32CED428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3ADD541" w14:textId="77777777" w:rsidR="00065DFD" w:rsidRPr="009840C7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40C7">
              <w:rPr>
                <w:rFonts w:ascii="Times New Roman" w:hAnsi="Times New Roman"/>
                <w:sz w:val="18"/>
                <w:szCs w:val="18"/>
              </w:rPr>
              <w:t>СП 4.02.08-2024</w:t>
            </w:r>
          </w:p>
        </w:tc>
      </w:tr>
      <w:tr w:rsidR="00065DFD" w:rsidRPr="004D2C91" w14:paraId="581F3B7C" w14:textId="77777777" w:rsidTr="00266E8F">
        <w:trPr>
          <w:trHeight w:val="70"/>
          <w:jc w:val="center"/>
        </w:trPr>
        <w:tc>
          <w:tcPr>
            <w:tcW w:w="2942" w:type="dxa"/>
          </w:tcPr>
          <w:p w14:paraId="2EC86ADA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тепловые пункты и котельные</w:t>
            </w:r>
          </w:p>
        </w:tc>
        <w:tc>
          <w:tcPr>
            <w:tcW w:w="2102" w:type="dxa"/>
          </w:tcPr>
          <w:p w14:paraId="59B7FE57" w14:textId="77777777" w:rsidR="00065DFD" w:rsidRPr="004D2C91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14:paraId="02A544F2" w14:textId="77777777" w:rsidR="00065DFD" w:rsidRPr="004D2C91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1952BCA0" w14:textId="77777777" w:rsidR="00065DFD" w:rsidRPr="00286C80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286C80">
              <w:rPr>
                <w:bCs/>
                <w:sz w:val="18"/>
                <w:szCs w:val="18"/>
              </w:rPr>
              <w:t>Монтаж трубопроводов</w:t>
            </w:r>
          </w:p>
        </w:tc>
        <w:tc>
          <w:tcPr>
            <w:tcW w:w="1842" w:type="dxa"/>
          </w:tcPr>
          <w:p w14:paraId="161B0F43" w14:textId="77777777" w:rsidR="00065DFD" w:rsidRPr="00286C80" w:rsidRDefault="00065DFD" w:rsidP="00065DFD">
            <w:pPr>
              <w:rPr>
                <w:sz w:val="18"/>
                <w:szCs w:val="18"/>
              </w:rPr>
            </w:pPr>
            <w:r w:rsidRPr="00286C80">
              <w:rPr>
                <w:sz w:val="18"/>
                <w:szCs w:val="18"/>
              </w:rPr>
              <w:t>СП 4.02.11-2025</w:t>
            </w:r>
          </w:p>
          <w:p w14:paraId="27252C3F" w14:textId="77777777" w:rsidR="00065DFD" w:rsidRPr="00286C80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DFD" w:rsidRPr="004D2C91" w14:paraId="67250E32" w14:textId="77777777" w:rsidTr="00266E8F">
        <w:trPr>
          <w:trHeight w:val="70"/>
          <w:jc w:val="center"/>
        </w:trPr>
        <w:tc>
          <w:tcPr>
            <w:tcW w:w="2942" w:type="dxa"/>
          </w:tcPr>
          <w:p w14:paraId="4139F2A4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вентиляция и кондиционирование воздуха</w:t>
            </w:r>
          </w:p>
        </w:tc>
        <w:tc>
          <w:tcPr>
            <w:tcW w:w="2102" w:type="dxa"/>
          </w:tcPr>
          <w:p w14:paraId="671E5B50" w14:textId="77777777" w:rsidR="00065DFD" w:rsidRPr="004D2C91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14:paraId="12A1EED2" w14:textId="77777777" w:rsidR="00065DFD" w:rsidRPr="004D2C91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6953B133" w14:textId="77777777" w:rsidR="00065DFD" w:rsidRPr="001A4D6F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1A4D6F">
              <w:rPr>
                <w:sz w:val="18"/>
                <w:szCs w:val="18"/>
              </w:rPr>
              <w:t>Монтаж воздуховодов систем вентиляции</w:t>
            </w:r>
          </w:p>
          <w:p w14:paraId="4AC1D33C" w14:textId="2A7DA467" w:rsidR="00065DFD" w:rsidRPr="00DB38D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8D1793F" w14:textId="77777777" w:rsidR="00065DFD" w:rsidRPr="00E54A01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A4D6F">
              <w:rPr>
                <w:rFonts w:ascii="Times New Roman" w:hAnsi="Times New Roman"/>
                <w:sz w:val="18"/>
                <w:szCs w:val="18"/>
              </w:rPr>
              <w:t>СП 4.02.07-2024</w:t>
            </w:r>
          </w:p>
        </w:tc>
      </w:tr>
      <w:tr w:rsidR="00065DFD" w:rsidRPr="004D2C91" w14:paraId="26322F5D" w14:textId="77777777" w:rsidTr="00266E8F">
        <w:trPr>
          <w:trHeight w:val="70"/>
          <w:jc w:val="center"/>
        </w:trPr>
        <w:tc>
          <w:tcPr>
            <w:tcW w:w="2942" w:type="dxa"/>
          </w:tcPr>
          <w:p w14:paraId="139E89BB" w14:textId="77777777" w:rsidR="00065DFD" w:rsidRPr="004D2C91" w:rsidRDefault="00065DFD" w:rsidP="00065DFD">
            <w:pPr>
              <w:spacing w:line="220" w:lineRule="exact"/>
              <w:ind w:left="-41" w:right="-23"/>
              <w:rPr>
                <w:b/>
                <w:sz w:val="16"/>
                <w:szCs w:val="16"/>
              </w:rPr>
            </w:pPr>
            <w:r w:rsidRPr="004D2C91">
              <w:rPr>
                <w:b/>
                <w:sz w:val="20"/>
                <w:szCs w:val="16"/>
              </w:rPr>
              <w:t>Монтаж приборов учета тепла</w:t>
            </w:r>
          </w:p>
        </w:tc>
        <w:tc>
          <w:tcPr>
            <w:tcW w:w="2102" w:type="dxa"/>
          </w:tcPr>
          <w:p w14:paraId="44167E2F" w14:textId="77777777" w:rsidR="00065DFD" w:rsidRPr="004D2C91" w:rsidRDefault="00065DFD" w:rsidP="00065DFD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Е</w:t>
            </w:r>
            <w:r w:rsidRPr="004D2C91">
              <w:rPr>
                <w:sz w:val="18"/>
                <w:szCs w:val="18"/>
                <w:lang w:val="en-US"/>
              </w:rPr>
              <w:t>N</w:t>
            </w:r>
            <w:r w:rsidRPr="004D2C91">
              <w:rPr>
                <w:sz w:val="18"/>
                <w:szCs w:val="18"/>
              </w:rPr>
              <w:t xml:space="preserve"> 1434-6-2023 </w:t>
            </w:r>
          </w:p>
        </w:tc>
        <w:tc>
          <w:tcPr>
            <w:tcW w:w="2860" w:type="dxa"/>
          </w:tcPr>
          <w:p w14:paraId="2DF3B435" w14:textId="77777777" w:rsidR="00065DFD" w:rsidRPr="004D2C91" w:rsidRDefault="00065DFD" w:rsidP="00065DFD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Установка теплосчетчиков.</w:t>
            </w:r>
          </w:p>
        </w:tc>
        <w:tc>
          <w:tcPr>
            <w:tcW w:w="1842" w:type="dxa"/>
          </w:tcPr>
          <w:p w14:paraId="795514A4" w14:textId="77777777" w:rsidR="00065DFD" w:rsidRPr="004D2C91" w:rsidRDefault="00065DFD" w:rsidP="00065DFD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14:paraId="5005CB0B" w14:textId="77777777" w:rsidR="00065DFD" w:rsidRPr="004D2C91" w:rsidRDefault="00065DFD" w:rsidP="00065DFD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1-89 </w:t>
            </w:r>
          </w:p>
          <w:p w14:paraId="094B3B64" w14:textId="77777777" w:rsidR="00065DFD" w:rsidRPr="004D2C91" w:rsidRDefault="00065DFD" w:rsidP="00065DFD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  <w:tr w:rsidR="00065DFD" w:rsidRPr="004D2C91" w14:paraId="5DA1199F" w14:textId="77777777" w:rsidTr="00266E8F">
        <w:trPr>
          <w:trHeight w:val="70"/>
          <w:jc w:val="center"/>
        </w:trPr>
        <w:tc>
          <w:tcPr>
            <w:tcW w:w="2942" w:type="dxa"/>
          </w:tcPr>
          <w:p w14:paraId="4D24B4A3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водоснабжение и канализация</w:t>
            </w:r>
          </w:p>
        </w:tc>
        <w:tc>
          <w:tcPr>
            <w:tcW w:w="2102" w:type="dxa"/>
          </w:tcPr>
          <w:p w14:paraId="1432A79C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6-2024</w:t>
            </w:r>
          </w:p>
        </w:tc>
        <w:tc>
          <w:tcPr>
            <w:tcW w:w="2860" w:type="dxa"/>
          </w:tcPr>
          <w:p w14:paraId="7654CFB4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B129E6" w14:textId="77777777" w:rsidR="00065DFD" w:rsidRPr="009840C7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7-2024</w:t>
            </w:r>
          </w:p>
        </w:tc>
      </w:tr>
      <w:tr w:rsidR="00065DFD" w:rsidRPr="004D2C91" w14:paraId="51E4F7AA" w14:textId="77777777" w:rsidTr="00266E8F">
        <w:trPr>
          <w:trHeight w:val="70"/>
          <w:jc w:val="center"/>
        </w:trPr>
        <w:tc>
          <w:tcPr>
            <w:tcW w:w="2942" w:type="dxa"/>
          </w:tcPr>
          <w:p w14:paraId="0860C407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монтаж тепловых сетей</w:t>
            </w:r>
          </w:p>
        </w:tc>
        <w:tc>
          <w:tcPr>
            <w:tcW w:w="2102" w:type="dxa"/>
          </w:tcPr>
          <w:p w14:paraId="034CFD2A" w14:textId="77777777" w:rsidR="00065DFD" w:rsidRPr="004D2C91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П 4.02.01-2020</w:t>
            </w:r>
          </w:p>
        </w:tc>
        <w:tc>
          <w:tcPr>
            <w:tcW w:w="2860" w:type="dxa"/>
          </w:tcPr>
          <w:p w14:paraId="3B98E5B6" w14:textId="77777777" w:rsidR="00065DFD" w:rsidRPr="00286C80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286C80">
              <w:rPr>
                <w:sz w:val="18"/>
                <w:szCs w:val="18"/>
              </w:rPr>
              <w:t>Разбивочные работы</w:t>
            </w:r>
          </w:p>
          <w:p w14:paraId="73B14C76" w14:textId="77777777" w:rsidR="00065DFD" w:rsidRPr="00286C80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286C80">
              <w:rPr>
                <w:sz w:val="18"/>
                <w:szCs w:val="18"/>
              </w:rPr>
              <w:t>Земляные работы</w:t>
            </w:r>
          </w:p>
          <w:p w14:paraId="73CF376F" w14:textId="77777777" w:rsidR="00065DFD" w:rsidRPr="00286C80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286C80">
              <w:rPr>
                <w:sz w:val="18"/>
                <w:szCs w:val="18"/>
              </w:rPr>
              <w:t>Монтаж трубопроводов</w:t>
            </w:r>
          </w:p>
        </w:tc>
        <w:tc>
          <w:tcPr>
            <w:tcW w:w="1842" w:type="dxa"/>
          </w:tcPr>
          <w:p w14:paraId="6F8EA52B" w14:textId="77777777" w:rsidR="00065DFD" w:rsidRPr="00286C80" w:rsidRDefault="00065DFD" w:rsidP="00065DFD">
            <w:pPr>
              <w:rPr>
                <w:sz w:val="18"/>
                <w:szCs w:val="18"/>
              </w:rPr>
            </w:pPr>
            <w:r w:rsidRPr="00286C80">
              <w:rPr>
                <w:sz w:val="18"/>
                <w:szCs w:val="18"/>
              </w:rPr>
              <w:t>СП 4.02.10-2025</w:t>
            </w:r>
          </w:p>
          <w:p w14:paraId="4E634899" w14:textId="77777777" w:rsidR="00065DFD" w:rsidRPr="00286C80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065DFD" w:rsidRPr="004D2C91" w14:paraId="4002A40A" w14:textId="77777777" w:rsidTr="00266E8F">
        <w:trPr>
          <w:trHeight w:val="914"/>
          <w:jc w:val="center"/>
        </w:trPr>
        <w:tc>
          <w:tcPr>
            <w:tcW w:w="2942" w:type="dxa"/>
          </w:tcPr>
          <w:p w14:paraId="03BCBAC9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7A5672CE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102" w:type="dxa"/>
          </w:tcPr>
          <w:p w14:paraId="617F351B" w14:textId="77777777" w:rsidR="00065DFD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546D5">
              <w:rPr>
                <w:bCs/>
                <w:sz w:val="18"/>
                <w:szCs w:val="18"/>
              </w:rPr>
              <w:t>СП 4.04.06-2024</w:t>
            </w:r>
          </w:p>
          <w:p w14:paraId="682538C7" w14:textId="77777777" w:rsidR="00065DFD" w:rsidRPr="009835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  <w:highlight w:val="yellow"/>
              </w:rPr>
            </w:pPr>
            <w:r w:rsidRPr="004D2C91">
              <w:rPr>
                <w:bCs/>
                <w:sz w:val="18"/>
                <w:szCs w:val="18"/>
              </w:rPr>
              <w:t>ТКП 339-2022</w:t>
            </w:r>
          </w:p>
          <w:p w14:paraId="770020AD" w14:textId="77777777" w:rsidR="00065DFD" w:rsidRPr="004D2C91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30331.15-2001</w:t>
            </w:r>
          </w:p>
          <w:p w14:paraId="5AF28CC0" w14:textId="77777777" w:rsidR="00065DFD" w:rsidRPr="004D2C91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260E7DFD" w14:textId="77777777" w:rsidR="00065DFD" w:rsidRPr="004D2C9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5041D64" w14:textId="77777777" w:rsidR="00065DFD" w:rsidRPr="004D2C91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59E84DEF" w14:textId="77777777" w:rsidR="00065DFD" w:rsidRPr="004D2C91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065DFD" w:rsidRPr="004D2C91" w14:paraId="576E15B6" w14:textId="77777777" w:rsidTr="00266E8F">
        <w:trPr>
          <w:trHeight w:val="70"/>
          <w:jc w:val="center"/>
        </w:trPr>
        <w:tc>
          <w:tcPr>
            <w:tcW w:w="2942" w:type="dxa"/>
          </w:tcPr>
          <w:p w14:paraId="2B508F9A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14:paraId="4CA1C6A2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кабельные линии</w:t>
            </w:r>
          </w:p>
        </w:tc>
        <w:tc>
          <w:tcPr>
            <w:tcW w:w="2102" w:type="dxa"/>
          </w:tcPr>
          <w:p w14:paraId="754E1DD3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СП 4.04.06-2024</w:t>
            </w:r>
          </w:p>
          <w:p w14:paraId="50DB13D9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7F9550C2" w14:textId="77777777" w:rsidR="00065DFD" w:rsidRPr="004D2C9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E481605" w14:textId="77777777" w:rsidR="00065DFD" w:rsidRPr="004D2C91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4E8174E3" w14:textId="77777777" w:rsidR="00065DFD" w:rsidRPr="004D2C91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065DFD" w:rsidRPr="004D2C91" w14:paraId="48F81D73" w14:textId="77777777" w:rsidTr="00266E8F">
        <w:trPr>
          <w:trHeight w:val="70"/>
          <w:jc w:val="center"/>
        </w:trPr>
        <w:tc>
          <w:tcPr>
            <w:tcW w:w="2942" w:type="dxa"/>
          </w:tcPr>
          <w:p w14:paraId="2F49279F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етей электроснабжения:</w:t>
            </w:r>
          </w:p>
          <w:p w14:paraId="2481D29C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распределительные устройства и подстанции</w:t>
            </w:r>
          </w:p>
        </w:tc>
        <w:tc>
          <w:tcPr>
            <w:tcW w:w="2102" w:type="dxa"/>
          </w:tcPr>
          <w:p w14:paraId="237967F7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СП 4.04.06-2024</w:t>
            </w:r>
          </w:p>
          <w:p w14:paraId="0396388A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ТКП 339-2022</w:t>
            </w:r>
          </w:p>
          <w:p w14:paraId="3503B663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6A78CCE7" w14:textId="77777777" w:rsidR="00065DFD" w:rsidRPr="004D2C91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759AB0F" w14:textId="77777777" w:rsidR="00065DFD" w:rsidRPr="004D2C91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060442EF" w14:textId="77777777" w:rsidR="00065DFD" w:rsidRPr="004D2C91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14:paraId="6C886E30" w14:textId="77777777" w:rsidR="00065DFD" w:rsidRPr="004D2C91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</w:tbl>
    <w:p w14:paraId="3C1614DD" w14:textId="77777777" w:rsidR="00065DFD" w:rsidRDefault="00065DFD"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65DFD" w:rsidRPr="002F3579" w14:paraId="55DDD708" w14:textId="77777777" w:rsidTr="00266E8F">
        <w:trPr>
          <w:trHeight w:val="70"/>
          <w:jc w:val="center"/>
        </w:trPr>
        <w:tc>
          <w:tcPr>
            <w:tcW w:w="2942" w:type="dxa"/>
          </w:tcPr>
          <w:p w14:paraId="3DAEDDF8" w14:textId="547232DC" w:rsidR="00065DFD" w:rsidRPr="002F3579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2F3579">
              <w:rPr>
                <w:b/>
                <w:bCs/>
                <w:sz w:val="20"/>
                <w:szCs w:val="16"/>
              </w:rPr>
              <w:lastRenderedPageBreak/>
              <w:t>Изготовление стальных строительных конструкций</w:t>
            </w:r>
          </w:p>
        </w:tc>
        <w:tc>
          <w:tcPr>
            <w:tcW w:w="2102" w:type="dxa"/>
          </w:tcPr>
          <w:p w14:paraId="7886364D" w14:textId="17B31750" w:rsidR="00065DFD" w:rsidRPr="002F3579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6770BD">
              <w:rPr>
                <w:sz w:val="18"/>
                <w:szCs w:val="18"/>
              </w:rPr>
              <w:t>ТКП 45-5.04-121-2009</w:t>
            </w:r>
          </w:p>
        </w:tc>
        <w:tc>
          <w:tcPr>
            <w:tcW w:w="2860" w:type="dxa"/>
          </w:tcPr>
          <w:p w14:paraId="6EB2B853" w14:textId="77777777" w:rsidR="00065DFD" w:rsidRPr="002F3579" w:rsidRDefault="00065DFD" w:rsidP="00065DFD">
            <w:pPr>
              <w:suppressAutoHyphens/>
              <w:spacing w:line="180" w:lineRule="exact"/>
              <w:ind w:left="-40" w:right="-23"/>
              <w:jc w:val="both"/>
              <w:rPr>
                <w:sz w:val="18"/>
                <w:szCs w:val="17"/>
              </w:rPr>
            </w:pPr>
            <w:r w:rsidRPr="002F3579">
              <w:rPr>
                <w:sz w:val="18"/>
                <w:szCs w:val="17"/>
              </w:rPr>
              <w:t>Приемка проектной документации;</w:t>
            </w:r>
          </w:p>
          <w:p w14:paraId="59563D7D" w14:textId="77777777" w:rsidR="00065DFD" w:rsidRPr="002F3579" w:rsidRDefault="00065DFD" w:rsidP="00065DFD">
            <w:pPr>
              <w:suppressAutoHyphens/>
              <w:spacing w:line="180" w:lineRule="exact"/>
              <w:ind w:left="-40" w:right="-23"/>
              <w:jc w:val="both"/>
              <w:rPr>
                <w:spacing w:val="-4"/>
                <w:sz w:val="18"/>
                <w:szCs w:val="17"/>
              </w:rPr>
            </w:pPr>
            <w:r w:rsidRPr="002F3579">
              <w:rPr>
                <w:spacing w:val="-4"/>
                <w:sz w:val="18"/>
                <w:szCs w:val="17"/>
              </w:rPr>
              <w:t>приемка и хранение металлопроката,</w:t>
            </w:r>
          </w:p>
          <w:p w14:paraId="4FDE258D" w14:textId="5C81CFA2" w:rsidR="00065DFD" w:rsidRPr="002F3579" w:rsidRDefault="00065DFD" w:rsidP="00065DFD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2F3579">
              <w:rPr>
                <w:spacing w:val="-4"/>
                <w:sz w:val="18"/>
                <w:szCs w:val="17"/>
              </w:rPr>
              <w:t>сварочных и лакокрасочных материалов, крепежных изделий; изготовление деталей; сборка отправочных марок; сварка конструкций; противокоррозионная защита; маркировка; приемка конструкций; оформление сопроводительной документации; упаковка, хранение.</w:t>
            </w:r>
          </w:p>
        </w:tc>
        <w:tc>
          <w:tcPr>
            <w:tcW w:w="1842" w:type="dxa"/>
          </w:tcPr>
          <w:p w14:paraId="3B8CD35E" w14:textId="285E369F" w:rsidR="00065DFD" w:rsidRPr="00286C80" w:rsidRDefault="00065DFD" w:rsidP="00065DFD">
            <w:pPr>
              <w:rPr>
                <w:sz w:val="18"/>
                <w:szCs w:val="18"/>
              </w:rPr>
            </w:pPr>
            <w:r w:rsidRPr="00286C80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Б</w:t>
            </w:r>
            <w:r w:rsidRPr="00286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65</w:t>
            </w:r>
            <w:r w:rsidRPr="00286C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09</w:t>
            </w:r>
          </w:p>
          <w:p w14:paraId="5E5B1570" w14:textId="77777777" w:rsidR="00065DFD" w:rsidRPr="004D2C91" w:rsidRDefault="00065DFD" w:rsidP="00065DFD">
            <w:pPr>
              <w:pStyle w:val="a9"/>
              <w:suppressAutoHyphens/>
              <w:spacing w:line="200" w:lineRule="exact"/>
              <w:ind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14:paraId="2EFD7C85" w14:textId="4D138909" w:rsidR="00065DFD" w:rsidRDefault="00065DFD" w:rsidP="00065DFD">
            <w:pPr>
              <w:pStyle w:val="a9"/>
              <w:suppressAutoHyphens/>
              <w:ind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  <w:p w14:paraId="1BDD5BB5" w14:textId="108EA542" w:rsidR="00065DFD" w:rsidRPr="00286C80" w:rsidRDefault="00065DFD" w:rsidP="00065DFD">
            <w:pPr>
              <w:rPr>
                <w:sz w:val="18"/>
                <w:szCs w:val="18"/>
              </w:rPr>
            </w:pPr>
            <w:r w:rsidRPr="00286C80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Б</w:t>
            </w:r>
            <w:r w:rsidRPr="00286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33</w:t>
            </w:r>
            <w:r w:rsidRPr="00286C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8</w:t>
            </w:r>
          </w:p>
          <w:p w14:paraId="017D0FCA" w14:textId="181F6C1E" w:rsidR="00065DFD" w:rsidRPr="002F3579" w:rsidRDefault="00065DFD" w:rsidP="00065DFD">
            <w:pPr>
              <w:pStyle w:val="a9"/>
              <w:suppressAutoHyphens/>
              <w:ind w:right="-2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</w:t>
            </w:r>
            <w:r>
              <w:rPr>
                <w:rFonts w:ascii="Times New Roman" w:hAnsi="Times New Roman"/>
                <w:sz w:val="18"/>
                <w:szCs w:val="18"/>
              </w:rPr>
              <w:t>3118-2019</w:t>
            </w:r>
          </w:p>
          <w:p w14:paraId="18537C8C" w14:textId="08838BE6" w:rsidR="00065DFD" w:rsidRPr="002F3579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5DFD" w:rsidRPr="004D2C91" w14:paraId="7330A6FA" w14:textId="77777777" w:rsidTr="00266E8F">
        <w:trPr>
          <w:trHeight w:val="70"/>
          <w:jc w:val="center"/>
        </w:trPr>
        <w:tc>
          <w:tcPr>
            <w:tcW w:w="2942" w:type="dxa"/>
          </w:tcPr>
          <w:p w14:paraId="71D40C67" w14:textId="05E8EDD4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еси растворные </w:t>
            </w:r>
            <w:r w:rsidRPr="00085CDF">
              <w:rPr>
                <w:b/>
                <w:color w:val="000000"/>
                <w:sz w:val="20"/>
                <w:szCs w:val="20"/>
              </w:rPr>
              <w:t>(РСГП, РСПИ)</w:t>
            </w:r>
          </w:p>
        </w:tc>
        <w:tc>
          <w:tcPr>
            <w:tcW w:w="2102" w:type="dxa"/>
          </w:tcPr>
          <w:p w14:paraId="6EECBBF5" w14:textId="4E546A2C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5C6540">
              <w:rPr>
                <w:bCs/>
                <w:sz w:val="18"/>
                <w:szCs w:val="18"/>
              </w:rPr>
              <w:t>СТБ 1307-2012</w:t>
            </w:r>
          </w:p>
        </w:tc>
        <w:tc>
          <w:tcPr>
            <w:tcW w:w="2860" w:type="dxa"/>
          </w:tcPr>
          <w:p w14:paraId="157DFB33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14:paraId="1D1A7DDD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ость растворной смеси</w:t>
            </w:r>
          </w:p>
          <w:p w14:paraId="1C5B52D1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истенция растворной смеси</w:t>
            </w:r>
          </w:p>
          <w:p w14:paraId="7684D2FF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стекаемость</w:t>
            </w:r>
            <w:proofErr w:type="spellEnd"/>
            <w:r>
              <w:rPr>
                <w:sz w:val="18"/>
                <w:szCs w:val="18"/>
              </w:rPr>
              <w:t xml:space="preserve"> растворной смеси</w:t>
            </w:r>
          </w:p>
          <w:p w14:paraId="609F6DE1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знеспособность растворной смеси</w:t>
            </w:r>
          </w:p>
          <w:p w14:paraId="5F474AA5" w14:textId="758A9299" w:rsidR="00065DFD" w:rsidRDefault="00065DFD" w:rsidP="00065DFD">
            <w:pPr>
              <w:ind w:left="-50"/>
              <w:rPr>
                <w:sz w:val="18"/>
                <w:szCs w:val="18"/>
              </w:rPr>
            </w:pPr>
            <w:r w:rsidRPr="00FC2479">
              <w:rPr>
                <w:sz w:val="18"/>
                <w:szCs w:val="18"/>
              </w:rPr>
              <w:t>Средняя</w:t>
            </w:r>
            <w:r>
              <w:rPr>
                <w:sz w:val="18"/>
                <w:szCs w:val="18"/>
              </w:rPr>
              <w:t xml:space="preserve"> плотность растворной смеси</w:t>
            </w:r>
          </w:p>
          <w:p w14:paraId="4D078A16" w14:textId="77777777" w:rsidR="00065DFD" w:rsidRDefault="00065DFD" w:rsidP="00065DFD">
            <w:pPr>
              <w:suppressAutoHyphens/>
              <w:ind w:left="-50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удерживающая способность растворной смеси</w:t>
            </w:r>
          </w:p>
          <w:p w14:paraId="0AF39F9E" w14:textId="35494848" w:rsidR="00065DFD" w:rsidRPr="004D2C91" w:rsidRDefault="00065DFD" w:rsidP="00065DFD">
            <w:pPr>
              <w:suppressAutoHyphens/>
              <w:spacing w:line="200" w:lineRule="exact"/>
              <w:ind w:left="-50" w:right="-23"/>
              <w:jc w:val="both"/>
              <w:rPr>
                <w:sz w:val="18"/>
                <w:szCs w:val="18"/>
              </w:rPr>
            </w:pPr>
            <w:r w:rsidRPr="00B35AF1">
              <w:rPr>
                <w:sz w:val="18"/>
                <w:szCs w:val="18"/>
              </w:rPr>
              <w:t>Прочность раствора на сжатие</w:t>
            </w:r>
          </w:p>
        </w:tc>
        <w:tc>
          <w:tcPr>
            <w:tcW w:w="1842" w:type="dxa"/>
          </w:tcPr>
          <w:p w14:paraId="2CA40780" w14:textId="77777777" w:rsidR="00065DFD" w:rsidRDefault="00065DFD" w:rsidP="00065DFD">
            <w:pPr>
              <w:ind w:left="-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07-2012</w:t>
            </w:r>
          </w:p>
          <w:p w14:paraId="2BC08C72" w14:textId="7A629A1A" w:rsidR="00065DFD" w:rsidRPr="006B4496" w:rsidRDefault="00065DFD" w:rsidP="00065DFD">
            <w:pPr>
              <w:ind w:left="-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802-2024</w:t>
            </w:r>
          </w:p>
          <w:p w14:paraId="3F3F1C62" w14:textId="77777777" w:rsidR="00065DFD" w:rsidRPr="004D2C91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DFD" w:rsidRPr="004D2C91" w14:paraId="7F052290" w14:textId="77777777" w:rsidTr="00266E8F">
        <w:trPr>
          <w:trHeight w:val="70"/>
          <w:jc w:val="center"/>
        </w:trPr>
        <w:tc>
          <w:tcPr>
            <w:tcW w:w="2942" w:type="dxa"/>
          </w:tcPr>
          <w:p w14:paraId="20C708AA" w14:textId="77777777" w:rsidR="00065DFD" w:rsidRDefault="00065DFD" w:rsidP="00065DFD">
            <w:pPr>
              <w:suppressAutoHyphen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меси бетонные </w:t>
            </w:r>
          </w:p>
          <w:p w14:paraId="58471F00" w14:textId="0EA42F50" w:rsidR="00065DFD" w:rsidRPr="004D2C91" w:rsidRDefault="00065DFD" w:rsidP="00065DFD">
            <w:pPr>
              <w:suppressAutoHyphens/>
              <w:spacing w:line="220" w:lineRule="exact"/>
              <w:ind w:right="-23"/>
              <w:rPr>
                <w:b/>
                <w:sz w:val="20"/>
                <w:szCs w:val="20"/>
              </w:rPr>
            </w:pPr>
            <w:r w:rsidRPr="00D044E7">
              <w:rPr>
                <w:b/>
                <w:bCs/>
                <w:sz w:val="20"/>
                <w:szCs w:val="20"/>
              </w:rPr>
              <w:t>(БСГ, БСЧЗ)</w:t>
            </w:r>
          </w:p>
        </w:tc>
        <w:tc>
          <w:tcPr>
            <w:tcW w:w="2102" w:type="dxa"/>
          </w:tcPr>
          <w:p w14:paraId="3B7D1679" w14:textId="17649FCA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35-96</w:t>
            </w:r>
          </w:p>
        </w:tc>
        <w:tc>
          <w:tcPr>
            <w:tcW w:w="2860" w:type="dxa"/>
          </w:tcPr>
          <w:p w14:paraId="02B3B0E1" w14:textId="77777777" w:rsidR="00065DFD" w:rsidRDefault="00065DFD" w:rsidP="00065DFD">
            <w:pPr>
              <w:ind w:hanging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14:paraId="42955944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боукладываемость</w:t>
            </w:r>
            <w:proofErr w:type="spellEnd"/>
            <w:r>
              <w:rPr>
                <w:sz w:val="18"/>
                <w:szCs w:val="18"/>
              </w:rPr>
              <w:t xml:space="preserve"> бетонной смеси</w:t>
            </w:r>
          </w:p>
          <w:p w14:paraId="768E6204" w14:textId="77777777" w:rsidR="00065DFD" w:rsidRDefault="00065DFD" w:rsidP="00065DFD">
            <w:pPr>
              <w:suppressAutoHyphens/>
              <w:ind w:left="-50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</w:t>
            </w:r>
            <w:proofErr w:type="spellStart"/>
            <w:r>
              <w:rPr>
                <w:sz w:val="18"/>
                <w:szCs w:val="18"/>
              </w:rPr>
              <w:t>удобоукладываемости</w:t>
            </w:r>
            <w:proofErr w:type="spellEnd"/>
            <w:r>
              <w:rPr>
                <w:sz w:val="18"/>
                <w:szCs w:val="18"/>
              </w:rPr>
              <w:t xml:space="preserve"> бетонной смеси</w:t>
            </w:r>
          </w:p>
          <w:p w14:paraId="4F531BE7" w14:textId="77777777" w:rsidR="00065DFD" w:rsidRPr="00337882" w:rsidRDefault="00065DFD" w:rsidP="00065DFD">
            <w:pPr>
              <w:suppressAutoHyphens/>
              <w:ind w:left="-50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</w:t>
            </w:r>
            <w:r w:rsidRPr="00337882">
              <w:rPr>
                <w:sz w:val="18"/>
                <w:szCs w:val="18"/>
              </w:rPr>
              <w:t xml:space="preserve"> бетонной смеси</w:t>
            </w:r>
          </w:p>
          <w:p w14:paraId="42624ED9" w14:textId="77777777" w:rsidR="00065DFD" w:rsidRDefault="00065DFD" w:rsidP="00065DFD">
            <w:pPr>
              <w:suppressAutoHyphens/>
              <w:ind w:left="-50" w:right="-23"/>
              <w:rPr>
                <w:color w:val="000000"/>
                <w:sz w:val="18"/>
                <w:szCs w:val="18"/>
              </w:rPr>
            </w:pPr>
            <w:r w:rsidRPr="001D580E">
              <w:rPr>
                <w:color w:val="000000"/>
                <w:sz w:val="18"/>
                <w:szCs w:val="18"/>
              </w:rPr>
              <w:t>Средняя</w:t>
            </w:r>
            <w:r>
              <w:rPr>
                <w:color w:val="000000"/>
                <w:sz w:val="18"/>
                <w:szCs w:val="18"/>
              </w:rPr>
              <w:t xml:space="preserve"> плотность</w:t>
            </w:r>
            <w:r w:rsidRPr="00337882">
              <w:rPr>
                <w:color w:val="000000"/>
                <w:sz w:val="18"/>
                <w:szCs w:val="18"/>
              </w:rPr>
              <w:t xml:space="preserve"> бетонной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</w:t>
            </w:r>
            <w:r w:rsidRPr="00337882">
              <w:rPr>
                <w:color w:val="000000"/>
                <w:sz w:val="18"/>
                <w:szCs w:val="18"/>
              </w:rPr>
              <w:t>смеси</w:t>
            </w:r>
          </w:p>
          <w:p w14:paraId="48D3E0C5" w14:textId="5077C42E" w:rsidR="00065DFD" w:rsidRPr="004D2C91" w:rsidRDefault="00065DFD" w:rsidP="00065DFD">
            <w:pPr>
              <w:suppressAutoHyphens/>
              <w:spacing w:line="200" w:lineRule="exact"/>
              <w:ind w:left="-50" w:right="-23"/>
              <w:jc w:val="both"/>
              <w:rPr>
                <w:sz w:val="18"/>
                <w:szCs w:val="18"/>
              </w:rPr>
            </w:pPr>
            <w:r w:rsidRPr="00B35AF1">
              <w:rPr>
                <w:color w:val="000000"/>
                <w:sz w:val="18"/>
                <w:szCs w:val="18"/>
              </w:rPr>
              <w:t>Класс бетона по прочности на сжатие</w:t>
            </w:r>
          </w:p>
        </w:tc>
        <w:tc>
          <w:tcPr>
            <w:tcW w:w="1842" w:type="dxa"/>
          </w:tcPr>
          <w:p w14:paraId="432B08F3" w14:textId="77777777" w:rsidR="00065DFD" w:rsidRPr="00C05324" w:rsidRDefault="00065DFD" w:rsidP="00065DFD">
            <w:pPr>
              <w:suppressAutoHyphens/>
              <w:jc w:val="both"/>
              <w:rPr>
                <w:sz w:val="18"/>
                <w:szCs w:val="18"/>
              </w:rPr>
            </w:pPr>
            <w:r w:rsidRPr="00C05324">
              <w:rPr>
                <w:sz w:val="18"/>
                <w:szCs w:val="18"/>
              </w:rPr>
              <w:t>СТБ 1035-96</w:t>
            </w:r>
          </w:p>
          <w:p w14:paraId="65031AA8" w14:textId="77777777" w:rsidR="00065DFD" w:rsidRPr="00C05324" w:rsidRDefault="00065DFD" w:rsidP="00065DFD">
            <w:pPr>
              <w:suppressAutoHyphens/>
              <w:jc w:val="both"/>
              <w:rPr>
                <w:sz w:val="18"/>
                <w:szCs w:val="18"/>
              </w:rPr>
            </w:pPr>
            <w:r w:rsidRPr="00C05324">
              <w:rPr>
                <w:sz w:val="18"/>
                <w:szCs w:val="18"/>
              </w:rPr>
              <w:t>СТБ 1545-2005</w:t>
            </w:r>
          </w:p>
          <w:p w14:paraId="43228AB4" w14:textId="77777777" w:rsidR="00065DFD" w:rsidRPr="00C05324" w:rsidRDefault="00065DFD" w:rsidP="00065DFD">
            <w:pPr>
              <w:suppressAutoHyphens/>
              <w:jc w:val="both"/>
              <w:rPr>
                <w:sz w:val="18"/>
                <w:szCs w:val="18"/>
              </w:rPr>
            </w:pPr>
            <w:r w:rsidRPr="00C05324">
              <w:rPr>
                <w:sz w:val="18"/>
                <w:szCs w:val="18"/>
              </w:rPr>
              <w:t>ГОСТ 10180-2012</w:t>
            </w:r>
          </w:p>
          <w:p w14:paraId="0362C3FB" w14:textId="77777777" w:rsidR="00065DFD" w:rsidRPr="004D2C91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DFD" w:rsidRPr="004D2C91" w14:paraId="2B386164" w14:textId="77777777" w:rsidTr="00266E8F">
        <w:trPr>
          <w:trHeight w:val="70"/>
          <w:jc w:val="center"/>
        </w:trPr>
        <w:tc>
          <w:tcPr>
            <w:tcW w:w="2942" w:type="dxa"/>
          </w:tcPr>
          <w:p w14:paraId="7B37B20E" w14:textId="25E17256" w:rsidR="00065DFD" w:rsidRDefault="00065DFD" w:rsidP="00065DF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рукции и изделия бетонные и железобетонные сборные</w:t>
            </w:r>
          </w:p>
          <w:p w14:paraId="54EC2282" w14:textId="01F4CA32" w:rsidR="00065DFD" w:rsidRDefault="00065DFD" w:rsidP="00065DF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  <w:p w14:paraId="26FD8209" w14:textId="66724AA4" w:rsidR="00065DFD" w:rsidRDefault="00065DFD" w:rsidP="00065DF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  <w:p w14:paraId="49A66F56" w14:textId="110A1674" w:rsidR="00065DFD" w:rsidRDefault="00065DFD" w:rsidP="00065DF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  <w:p w14:paraId="4B0C1C4F" w14:textId="2AA6D712" w:rsidR="00065DFD" w:rsidRDefault="00065DFD" w:rsidP="00065DF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  <w:p w14:paraId="5D95953E" w14:textId="4E8B6535" w:rsidR="00065DFD" w:rsidRDefault="00065DFD" w:rsidP="00065DF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  <w:p w14:paraId="54B67B7E" w14:textId="77AC776C" w:rsidR="00065DFD" w:rsidRDefault="00065DFD" w:rsidP="00065DF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  <w:p w14:paraId="2E6E6498" w14:textId="5C15E685" w:rsidR="00065DFD" w:rsidRDefault="00065DFD" w:rsidP="00065DF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  <w:p w14:paraId="4F396B36" w14:textId="68D2C9DC" w:rsidR="00065DFD" w:rsidRDefault="00065DFD" w:rsidP="00065DF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  <w:p w14:paraId="2F57335C" w14:textId="77777777" w:rsidR="00065DFD" w:rsidRDefault="00065DFD" w:rsidP="00065DF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нструкции и изделия бетонные и железобетонные сборные</w:t>
            </w:r>
          </w:p>
          <w:p w14:paraId="7996F58E" w14:textId="77777777" w:rsidR="00065DFD" w:rsidRDefault="00065DFD" w:rsidP="00065DF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  <w:p w14:paraId="38B4C9F4" w14:textId="77777777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33DD7BCD" w14:textId="0028689F" w:rsidR="00065DFD" w:rsidRDefault="00065DFD" w:rsidP="00065DFD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13015.0-83</w:t>
            </w:r>
          </w:p>
          <w:p w14:paraId="29424772" w14:textId="6EBBB648" w:rsidR="00065DFD" w:rsidRDefault="00065DFD" w:rsidP="00065DFD">
            <w:pPr>
              <w:suppressAutoHyphens/>
              <w:ind w:left="-41" w:right="-23"/>
              <w:rPr>
                <w:sz w:val="18"/>
                <w:szCs w:val="18"/>
              </w:rPr>
            </w:pPr>
          </w:p>
          <w:p w14:paraId="324CD687" w14:textId="48CEC1F3" w:rsidR="00065DFD" w:rsidRDefault="00065DFD" w:rsidP="00065DFD">
            <w:pPr>
              <w:suppressAutoHyphens/>
              <w:ind w:left="-41" w:right="-23"/>
              <w:rPr>
                <w:sz w:val="18"/>
                <w:szCs w:val="18"/>
              </w:rPr>
            </w:pPr>
          </w:p>
          <w:p w14:paraId="3EF35700" w14:textId="185D7F08" w:rsidR="00065DFD" w:rsidRDefault="00065DFD" w:rsidP="00065DFD">
            <w:pPr>
              <w:suppressAutoHyphens/>
              <w:ind w:left="-41" w:right="-23"/>
              <w:rPr>
                <w:sz w:val="18"/>
                <w:szCs w:val="18"/>
              </w:rPr>
            </w:pPr>
          </w:p>
          <w:p w14:paraId="55DF1C30" w14:textId="6B4945CF" w:rsidR="00065DFD" w:rsidRDefault="00065DFD" w:rsidP="00065DFD">
            <w:pPr>
              <w:suppressAutoHyphens/>
              <w:ind w:left="-41" w:right="-23"/>
              <w:rPr>
                <w:sz w:val="18"/>
                <w:szCs w:val="18"/>
              </w:rPr>
            </w:pPr>
          </w:p>
          <w:p w14:paraId="7508175F" w14:textId="52759D68" w:rsidR="00065DFD" w:rsidRDefault="00065DFD" w:rsidP="00065DFD">
            <w:pPr>
              <w:suppressAutoHyphens/>
              <w:ind w:left="-41" w:right="-23"/>
              <w:rPr>
                <w:sz w:val="18"/>
                <w:szCs w:val="18"/>
              </w:rPr>
            </w:pPr>
          </w:p>
          <w:p w14:paraId="05248F67" w14:textId="669E161E" w:rsidR="00065DFD" w:rsidRDefault="00065DFD" w:rsidP="00065DFD">
            <w:pPr>
              <w:suppressAutoHyphens/>
              <w:ind w:left="-41" w:right="-23"/>
              <w:rPr>
                <w:sz w:val="18"/>
                <w:szCs w:val="18"/>
              </w:rPr>
            </w:pPr>
          </w:p>
          <w:p w14:paraId="59C36379" w14:textId="37CC0C59" w:rsidR="00065DFD" w:rsidRDefault="00065DFD" w:rsidP="00065DFD">
            <w:pPr>
              <w:suppressAutoHyphens/>
              <w:ind w:left="-41" w:right="-23"/>
              <w:rPr>
                <w:sz w:val="18"/>
                <w:szCs w:val="18"/>
              </w:rPr>
            </w:pPr>
          </w:p>
          <w:p w14:paraId="2A0281AF" w14:textId="3D35D7C3" w:rsidR="00065DFD" w:rsidRDefault="00065DFD" w:rsidP="00065DFD">
            <w:pPr>
              <w:suppressAutoHyphens/>
              <w:ind w:left="-41" w:right="-23"/>
              <w:rPr>
                <w:sz w:val="18"/>
                <w:szCs w:val="18"/>
              </w:rPr>
            </w:pPr>
          </w:p>
          <w:p w14:paraId="55A32EBA" w14:textId="70447C12" w:rsidR="00065DFD" w:rsidRDefault="00065DFD" w:rsidP="00065DFD">
            <w:pPr>
              <w:suppressAutoHyphens/>
              <w:ind w:left="-41" w:right="-23"/>
              <w:rPr>
                <w:sz w:val="18"/>
                <w:szCs w:val="18"/>
              </w:rPr>
            </w:pPr>
          </w:p>
          <w:p w14:paraId="0E58AAF7" w14:textId="7AA372E9" w:rsidR="00065DFD" w:rsidRDefault="00065DFD" w:rsidP="00065DFD">
            <w:pPr>
              <w:suppressAutoHyphens/>
              <w:ind w:left="-41" w:right="-23"/>
              <w:rPr>
                <w:sz w:val="18"/>
                <w:szCs w:val="18"/>
              </w:rPr>
            </w:pPr>
          </w:p>
          <w:p w14:paraId="6B7C42C9" w14:textId="191B19D3" w:rsidR="00065DFD" w:rsidRDefault="00065DFD" w:rsidP="00065DFD">
            <w:pPr>
              <w:suppressAutoHyphens/>
              <w:ind w:left="-41" w:right="-23"/>
              <w:rPr>
                <w:sz w:val="18"/>
                <w:szCs w:val="18"/>
              </w:rPr>
            </w:pPr>
          </w:p>
          <w:p w14:paraId="6E779E9F" w14:textId="77777777" w:rsidR="00065DFD" w:rsidRDefault="00065DFD" w:rsidP="00065DFD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13015.0-83</w:t>
            </w:r>
          </w:p>
          <w:p w14:paraId="3FBA706B" w14:textId="77777777" w:rsidR="00065DFD" w:rsidRDefault="00065DFD" w:rsidP="00065DFD">
            <w:pPr>
              <w:suppressAutoHyphens/>
              <w:ind w:left="-41" w:right="-23"/>
              <w:rPr>
                <w:sz w:val="18"/>
                <w:szCs w:val="18"/>
              </w:rPr>
            </w:pPr>
          </w:p>
          <w:p w14:paraId="0AB469B7" w14:textId="77777777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41C4EFC7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бор образцов</w:t>
            </w:r>
          </w:p>
          <w:p w14:paraId="3B2F8D12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 геометрических                     параметров</w:t>
            </w:r>
          </w:p>
          <w:p w14:paraId="2A43B4F8" w14:textId="77777777" w:rsidR="00065DFD" w:rsidRPr="00EF4B6C" w:rsidRDefault="00065DFD" w:rsidP="00065DFD">
            <w:pPr>
              <w:ind w:left="-50"/>
              <w:rPr>
                <w:color w:val="000000"/>
                <w:sz w:val="18"/>
                <w:szCs w:val="18"/>
              </w:rPr>
            </w:pPr>
            <w:r w:rsidRPr="00EF4B6C">
              <w:rPr>
                <w:color w:val="000000"/>
                <w:sz w:val="18"/>
                <w:szCs w:val="18"/>
              </w:rPr>
              <w:t>Показатели прочности бетона:</w:t>
            </w:r>
          </w:p>
          <w:p w14:paraId="0282683D" w14:textId="77777777" w:rsidR="00065DFD" w:rsidRPr="00EF4B6C" w:rsidRDefault="00065DFD" w:rsidP="00065DFD">
            <w:pPr>
              <w:ind w:left="-50"/>
              <w:rPr>
                <w:color w:val="000000"/>
                <w:sz w:val="18"/>
                <w:szCs w:val="18"/>
              </w:rPr>
            </w:pPr>
            <w:r w:rsidRPr="00EF4B6C">
              <w:rPr>
                <w:color w:val="000000"/>
                <w:sz w:val="18"/>
                <w:szCs w:val="18"/>
              </w:rPr>
              <w:t>- класс бетона по прочности на сжатие;</w:t>
            </w:r>
          </w:p>
          <w:p w14:paraId="5FE58CFA" w14:textId="77777777" w:rsidR="00065DFD" w:rsidRDefault="00065DFD" w:rsidP="00065DFD">
            <w:pPr>
              <w:suppressAutoHyphens/>
              <w:ind w:left="-50" w:right="-23"/>
              <w:rPr>
                <w:color w:val="000000"/>
                <w:sz w:val="18"/>
                <w:szCs w:val="18"/>
              </w:rPr>
            </w:pPr>
            <w:r w:rsidRPr="00EF4B6C">
              <w:rPr>
                <w:color w:val="000000"/>
                <w:sz w:val="18"/>
                <w:szCs w:val="18"/>
              </w:rPr>
              <w:t>- отпускная прочность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72323B1C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лщина защитного слоя бетона </w:t>
            </w:r>
            <w:r w:rsidRPr="007E0286">
              <w:rPr>
                <w:sz w:val="18"/>
                <w:szCs w:val="18"/>
              </w:rPr>
              <w:t xml:space="preserve">до рабочей </w:t>
            </w:r>
            <w:r w:rsidRPr="000B3220">
              <w:rPr>
                <w:sz w:val="18"/>
                <w:szCs w:val="18"/>
              </w:rPr>
              <w:t>арматуры</w:t>
            </w:r>
          </w:p>
          <w:p w14:paraId="0C129098" w14:textId="77777777" w:rsidR="00065DFD" w:rsidRPr="006E64CE" w:rsidRDefault="00065DFD" w:rsidP="00065DFD">
            <w:pPr>
              <w:ind w:left="-50"/>
              <w:rPr>
                <w:sz w:val="18"/>
                <w:szCs w:val="18"/>
              </w:rPr>
            </w:pPr>
            <w:r w:rsidRPr="006E64CE">
              <w:rPr>
                <w:sz w:val="18"/>
                <w:szCs w:val="18"/>
              </w:rPr>
              <w:t>Внешний вид и качество бетонных поверхностей</w:t>
            </w:r>
          </w:p>
          <w:p w14:paraId="3F41CE97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r w:rsidRPr="006E64CE">
              <w:rPr>
                <w:sz w:val="18"/>
                <w:szCs w:val="18"/>
              </w:rPr>
              <w:t>Ширина раскрытия трещин</w:t>
            </w:r>
          </w:p>
          <w:p w14:paraId="5A9F599C" w14:textId="77777777" w:rsidR="00065DFD" w:rsidRPr="00FC2479" w:rsidRDefault="00065DFD" w:rsidP="00065DFD">
            <w:pPr>
              <w:ind w:left="-50"/>
              <w:rPr>
                <w:sz w:val="18"/>
                <w:szCs w:val="18"/>
              </w:rPr>
            </w:pPr>
            <w:r w:rsidRPr="00FC2479">
              <w:rPr>
                <w:sz w:val="18"/>
                <w:szCs w:val="18"/>
              </w:rPr>
              <w:lastRenderedPageBreak/>
              <w:t>Качество антикоррозионного                        покрытия</w:t>
            </w:r>
          </w:p>
          <w:p w14:paraId="2E3D9EF3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арматурных </w:t>
            </w:r>
            <w:r w:rsidRPr="007E0286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7E0286">
              <w:rPr>
                <w:sz w:val="18"/>
                <w:szCs w:val="18"/>
              </w:rPr>
              <w:t>закладных</w:t>
            </w:r>
            <w:r>
              <w:rPr>
                <w:sz w:val="18"/>
                <w:szCs w:val="18"/>
              </w:rPr>
              <w:t xml:space="preserve"> изделий рабочим                          чертежам</w:t>
            </w:r>
          </w:p>
          <w:p w14:paraId="46483D50" w14:textId="75842734" w:rsidR="00065DFD" w:rsidRPr="004D2C91" w:rsidRDefault="00065DFD" w:rsidP="00065DFD">
            <w:pPr>
              <w:suppressAutoHyphens/>
              <w:spacing w:line="200" w:lineRule="exact"/>
              <w:ind w:left="-50" w:right="-23"/>
              <w:jc w:val="both"/>
              <w:rPr>
                <w:sz w:val="18"/>
                <w:szCs w:val="18"/>
              </w:rPr>
            </w:pPr>
            <w:r w:rsidRPr="006E64CE">
              <w:rPr>
                <w:sz w:val="18"/>
                <w:szCs w:val="18"/>
              </w:rPr>
              <w:t>Маркировка</w:t>
            </w:r>
          </w:p>
        </w:tc>
        <w:tc>
          <w:tcPr>
            <w:tcW w:w="1842" w:type="dxa"/>
          </w:tcPr>
          <w:p w14:paraId="399C65B3" w14:textId="77777777" w:rsidR="00065DFD" w:rsidRPr="00BE32DE" w:rsidRDefault="00065DFD" w:rsidP="00065DFD">
            <w:pPr>
              <w:suppressAutoHyphens/>
              <w:ind w:right="-23"/>
              <w:jc w:val="both"/>
              <w:rPr>
                <w:color w:val="000000"/>
                <w:sz w:val="18"/>
                <w:szCs w:val="18"/>
              </w:rPr>
            </w:pPr>
            <w:r w:rsidRPr="00BE32DE">
              <w:rPr>
                <w:color w:val="000000"/>
                <w:sz w:val="18"/>
                <w:szCs w:val="18"/>
              </w:rPr>
              <w:lastRenderedPageBreak/>
              <w:t xml:space="preserve">ГОСТ 13015.0-83 </w:t>
            </w:r>
          </w:p>
          <w:p w14:paraId="3FF65134" w14:textId="77777777" w:rsidR="00065DFD" w:rsidRPr="00BE32DE" w:rsidRDefault="00065DFD" w:rsidP="00065DFD">
            <w:pPr>
              <w:jc w:val="both"/>
              <w:rPr>
                <w:color w:val="000000"/>
                <w:sz w:val="18"/>
                <w:szCs w:val="18"/>
              </w:rPr>
            </w:pPr>
            <w:r w:rsidRPr="00BE32DE">
              <w:rPr>
                <w:color w:val="000000"/>
                <w:sz w:val="18"/>
                <w:szCs w:val="18"/>
              </w:rPr>
              <w:t>ГОСТ 26433.0-85</w:t>
            </w:r>
          </w:p>
          <w:p w14:paraId="6796152D" w14:textId="77777777" w:rsidR="00065DFD" w:rsidRPr="00BE32DE" w:rsidRDefault="00065DFD" w:rsidP="00065DFD">
            <w:pPr>
              <w:jc w:val="both"/>
              <w:rPr>
                <w:color w:val="000000"/>
                <w:sz w:val="18"/>
                <w:szCs w:val="18"/>
              </w:rPr>
            </w:pPr>
            <w:r w:rsidRPr="00BE32DE">
              <w:rPr>
                <w:color w:val="000000"/>
                <w:sz w:val="18"/>
                <w:szCs w:val="18"/>
              </w:rPr>
              <w:t>ГОСТ 26433.1-89</w:t>
            </w:r>
          </w:p>
          <w:p w14:paraId="03B73EA9" w14:textId="77777777" w:rsidR="00065DFD" w:rsidRPr="00BE32DE" w:rsidRDefault="00065DFD" w:rsidP="00065DFD">
            <w:pPr>
              <w:jc w:val="both"/>
              <w:rPr>
                <w:color w:val="000000"/>
                <w:sz w:val="18"/>
                <w:szCs w:val="18"/>
              </w:rPr>
            </w:pPr>
            <w:r w:rsidRPr="00BE32DE">
              <w:rPr>
                <w:color w:val="000000"/>
                <w:sz w:val="18"/>
                <w:szCs w:val="18"/>
              </w:rPr>
              <w:t>ГОСТ 22904-93</w:t>
            </w:r>
          </w:p>
          <w:p w14:paraId="27EB8EAC" w14:textId="77777777" w:rsidR="00065DFD" w:rsidRPr="00BE32DE" w:rsidRDefault="00065DFD" w:rsidP="00065DFD">
            <w:pPr>
              <w:jc w:val="both"/>
              <w:rPr>
                <w:color w:val="000000"/>
                <w:sz w:val="18"/>
                <w:szCs w:val="18"/>
              </w:rPr>
            </w:pPr>
            <w:r w:rsidRPr="00BE32DE">
              <w:rPr>
                <w:color w:val="000000"/>
                <w:sz w:val="18"/>
                <w:szCs w:val="18"/>
              </w:rPr>
              <w:t>ГОСТ 10180-2012</w:t>
            </w:r>
          </w:p>
          <w:p w14:paraId="60C1B857" w14:textId="77777777" w:rsidR="00065DFD" w:rsidRPr="00BE32DE" w:rsidRDefault="00065DFD" w:rsidP="00065DFD">
            <w:pPr>
              <w:suppressAutoHyphens/>
              <w:ind w:right="-23"/>
              <w:jc w:val="both"/>
              <w:rPr>
                <w:color w:val="000000"/>
                <w:sz w:val="18"/>
                <w:szCs w:val="18"/>
              </w:rPr>
            </w:pPr>
            <w:r w:rsidRPr="00BE32DE">
              <w:rPr>
                <w:color w:val="000000"/>
                <w:sz w:val="18"/>
                <w:szCs w:val="18"/>
              </w:rPr>
              <w:t>ГОСТ 22690-2015</w:t>
            </w:r>
          </w:p>
          <w:p w14:paraId="76096935" w14:textId="1E52142F" w:rsidR="00065DFD" w:rsidRPr="003F79F3" w:rsidRDefault="00065DFD" w:rsidP="00065DFD">
            <w:pPr>
              <w:suppressAutoHyphens/>
              <w:ind w:right="-23"/>
              <w:rPr>
                <w:sz w:val="18"/>
                <w:szCs w:val="18"/>
              </w:rPr>
            </w:pPr>
            <w:r w:rsidRPr="003F79F3">
              <w:rPr>
                <w:sz w:val="18"/>
                <w:szCs w:val="18"/>
              </w:rPr>
              <w:t>ГОСТ 9.916-2023</w:t>
            </w:r>
          </w:p>
          <w:p w14:paraId="4DDD1D60" w14:textId="36BCBE99" w:rsidR="00065DFD" w:rsidRDefault="00065DFD" w:rsidP="00065DFD">
            <w:pPr>
              <w:suppressAutoHyphens/>
              <w:ind w:right="-23"/>
              <w:rPr>
                <w:sz w:val="18"/>
                <w:szCs w:val="18"/>
                <w:u w:val="single"/>
              </w:rPr>
            </w:pPr>
          </w:p>
          <w:p w14:paraId="01E8BB71" w14:textId="586B98F1" w:rsidR="00065DFD" w:rsidRDefault="00065DFD" w:rsidP="00065DFD">
            <w:pPr>
              <w:suppressAutoHyphens/>
              <w:ind w:right="-23"/>
              <w:rPr>
                <w:sz w:val="18"/>
                <w:szCs w:val="18"/>
                <w:u w:val="single"/>
              </w:rPr>
            </w:pPr>
          </w:p>
          <w:p w14:paraId="32D74CEA" w14:textId="08AE850D" w:rsidR="00065DFD" w:rsidRDefault="00065DFD" w:rsidP="00065DFD">
            <w:pPr>
              <w:suppressAutoHyphens/>
              <w:ind w:right="-23"/>
              <w:rPr>
                <w:sz w:val="18"/>
                <w:szCs w:val="18"/>
                <w:u w:val="single"/>
              </w:rPr>
            </w:pPr>
          </w:p>
          <w:p w14:paraId="2A33079C" w14:textId="029C0F23" w:rsidR="00065DFD" w:rsidRDefault="00065DFD" w:rsidP="00065DFD">
            <w:pPr>
              <w:suppressAutoHyphens/>
              <w:ind w:right="-23"/>
              <w:rPr>
                <w:color w:val="000000"/>
                <w:sz w:val="18"/>
                <w:szCs w:val="18"/>
                <w:u w:val="single"/>
              </w:rPr>
            </w:pPr>
          </w:p>
          <w:p w14:paraId="37FD5E4C" w14:textId="77777777" w:rsidR="009A3D87" w:rsidRPr="00E61A25" w:rsidRDefault="009A3D87" w:rsidP="00065DFD">
            <w:pPr>
              <w:suppressAutoHyphens/>
              <w:ind w:right="-23"/>
              <w:rPr>
                <w:color w:val="000000"/>
                <w:sz w:val="18"/>
                <w:szCs w:val="18"/>
                <w:u w:val="single"/>
              </w:rPr>
            </w:pPr>
          </w:p>
          <w:p w14:paraId="02B7B4E2" w14:textId="77777777" w:rsidR="00065DFD" w:rsidRPr="00BE32DE" w:rsidRDefault="00065DFD" w:rsidP="00065DFD">
            <w:pPr>
              <w:suppressAutoHyphens/>
              <w:ind w:right="-23"/>
              <w:jc w:val="both"/>
              <w:rPr>
                <w:color w:val="000000"/>
                <w:sz w:val="18"/>
                <w:szCs w:val="18"/>
              </w:rPr>
            </w:pPr>
            <w:r w:rsidRPr="00BE32DE">
              <w:rPr>
                <w:color w:val="000000"/>
                <w:sz w:val="18"/>
                <w:szCs w:val="18"/>
              </w:rPr>
              <w:lastRenderedPageBreak/>
              <w:t xml:space="preserve">ГОСТ 13015.0-83 </w:t>
            </w:r>
          </w:p>
          <w:p w14:paraId="5CA2E0F8" w14:textId="77777777" w:rsidR="00065DFD" w:rsidRPr="00BE32DE" w:rsidRDefault="00065DFD" w:rsidP="00065DFD">
            <w:pPr>
              <w:jc w:val="both"/>
              <w:rPr>
                <w:color w:val="000000"/>
                <w:sz w:val="18"/>
                <w:szCs w:val="18"/>
              </w:rPr>
            </w:pPr>
            <w:r w:rsidRPr="00BE32DE">
              <w:rPr>
                <w:color w:val="000000"/>
                <w:sz w:val="18"/>
                <w:szCs w:val="18"/>
              </w:rPr>
              <w:t>ГОСТ 26433.0-85</w:t>
            </w:r>
          </w:p>
          <w:p w14:paraId="6F9D8400" w14:textId="77777777" w:rsidR="00065DFD" w:rsidRPr="00BE32DE" w:rsidRDefault="00065DFD" w:rsidP="00065DFD">
            <w:pPr>
              <w:jc w:val="both"/>
              <w:rPr>
                <w:color w:val="000000"/>
                <w:sz w:val="18"/>
                <w:szCs w:val="18"/>
              </w:rPr>
            </w:pPr>
            <w:r w:rsidRPr="00BE32DE">
              <w:rPr>
                <w:color w:val="000000"/>
                <w:sz w:val="18"/>
                <w:szCs w:val="18"/>
              </w:rPr>
              <w:t>ГОСТ 26433.1-89</w:t>
            </w:r>
          </w:p>
          <w:p w14:paraId="08DDF927" w14:textId="77777777" w:rsidR="00065DFD" w:rsidRPr="00BE32DE" w:rsidRDefault="00065DFD" w:rsidP="00065DFD">
            <w:pPr>
              <w:jc w:val="both"/>
              <w:rPr>
                <w:color w:val="000000"/>
                <w:sz w:val="18"/>
                <w:szCs w:val="18"/>
              </w:rPr>
            </w:pPr>
            <w:r w:rsidRPr="00BE32DE">
              <w:rPr>
                <w:color w:val="000000"/>
                <w:sz w:val="18"/>
                <w:szCs w:val="18"/>
              </w:rPr>
              <w:t>ГОСТ 22904-93</w:t>
            </w:r>
          </w:p>
          <w:p w14:paraId="46ABF81A" w14:textId="77777777" w:rsidR="00065DFD" w:rsidRPr="00BE32DE" w:rsidRDefault="00065DFD" w:rsidP="00065DFD">
            <w:pPr>
              <w:jc w:val="both"/>
              <w:rPr>
                <w:color w:val="000000"/>
                <w:sz w:val="18"/>
                <w:szCs w:val="18"/>
              </w:rPr>
            </w:pPr>
            <w:r w:rsidRPr="00BE32DE">
              <w:rPr>
                <w:color w:val="000000"/>
                <w:sz w:val="18"/>
                <w:szCs w:val="18"/>
              </w:rPr>
              <w:t>ГОСТ 10180-2012</w:t>
            </w:r>
          </w:p>
          <w:p w14:paraId="681AB7E3" w14:textId="77777777" w:rsidR="00065DFD" w:rsidRPr="00BE32DE" w:rsidRDefault="00065DFD" w:rsidP="00065DFD">
            <w:pPr>
              <w:suppressAutoHyphens/>
              <w:ind w:right="-23"/>
              <w:jc w:val="both"/>
              <w:rPr>
                <w:color w:val="000000"/>
                <w:sz w:val="18"/>
                <w:szCs w:val="18"/>
              </w:rPr>
            </w:pPr>
            <w:r w:rsidRPr="00BE32DE">
              <w:rPr>
                <w:color w:val="000000"/>
                <w:sz w:val="18"/>
                <w:szCs w:val="18"/>
              </w:rPr>
              <w:t>ГОСТ 22690-2015</w:t>
            </w:r>
          </w:p>
          <w:p w14:paraId="5C6509DE" w14:textId="32ADEE6D" w:rsidR="00065DFD" w:rsidRPr="00FC2479" w:rsidRDefault="00065DFD" w:rsidP="00065DFD">
            <w:pPr>
              <w:suppressAutoHyphens/>
              <w:ind w:right="-23"/>
              <w:rPr>
                <w:sz w:val="18"/>
                <w:szCs w:val="18"/>
              </w:rPr>
            </w:pPr>
            <w:r w:rsidRPr="00FC2479">
              <w:rPr>
                <w:sz w:val="18"/>
                <w:szCs w:val="18"/>
              </w:rPr>
              <w:t>ГОСТ 9.916-2023</w:t>
            </w:r>
          </w:p>
        </w:tc>
      </w:tr>
      <w:tr w:rsidR="00065DFD" w:rsidRPr="004D2C91" w14:paraId="3A66A15A" w14:textId="77777777" w:rsidTr="00266E8F">
        <w:trPr>
          <w:trHeight w:val="70"/>
          <w:jc w:val="center"/>
        </w:trPr>
        <w:tc>
          <w:tcPr>
            <w:tcW w:w="2942" w:type="dxa"/>
          </w:tcPr>
          <w:p w14:paraId="2CFD07B4" w14:textId="5C9E0D3E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Изделия </w:t>
            </w:r>
            <w:proofErr w:type="gramStart"/>
            <w:r>
              <w:rPr>
                <w:b/>
                <w:sz w:val="20"/>
                <w:szCs w:val="20"/>
              </w:rPr>
              <w:t>оград  железобетонные</w:t>
            </w:r>
            <w:proofErr w:type="gramEnd"/>
          </w:p>
        </w:tc>
        <w:tc>
          <w:tcPr>
            <w:tcW w:w="2102" w:type="dxa"/>
          </w:tcPr>
          <w:p w14:paraId="021D5E15" w14:textId="3A0B5FAA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36-2000</w:t>
            </w:r>
          </w:p>
        </w:tc>
        <w:tc>
          <w:tcPr>
            <w:tcW w:w="2860" w:type="dxa"/>
          </w:tcPr>
          <w:p w14:paraId="62E93230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14:paraId="27373CFF" w14:textId="77777777" w:rsidR="00065DFD" w:rsidRDefault="00065DFD" w:rsidP="00065DFD">
            <w:pPr>
              <w:suppressAutoHyphens/>
              <w:ind w:left="-50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 геометрических параметров</w:t>
            </w:r>
          </w:p>
          <w:p w14:paraId="0D2BC926" w14:textId="77777777" w:rsidR="00065DFD" w:rsidRPr="00EF4B6C" w:rsidRDefault="00065DFD" w:rsidP="00065DFD">
            <w:pPr>
              <w:ind w:left="-50"/>
              <w:rPr>
                <w:color w:val="000000"/>
                <w:sz w:val="18"/>
                <w:szCs w:val="18"/>
              </w:rPr>
            </w:pPr>
            <w:r w:rsidRPr="00EF4B6C">
              <w:rPr>
                <w:color w:val="000000"/>
                <w:sz w:val="18"/>
                <w:szCs w:val="18"/>
              </w:rPr>
              <w:t>Показатели прочности бетона:</w:t>
            </w:r>
          </w:p>
          <w:p w14:paraId="63D0675B" w14:textId="77777777" w:rsidR="00065DFD" w:rsidRPr="00EF4B6C" w:rsidRDefault="00065DFD" w:rsidP="00065DFD">
            <w:pPr>
              <w:ind w:left="-50"/>
              <w:rPr>
                <w:color w:val="000000"/>
                <w:sz w:val="18"/>
                <w:szCs w:val="18"/>
              </w:rPr>
            </w:pPr>
            <w:r w:rsidRPr="00EF4B6C">
              <w:rPr>
                <w:color w:val="000000"/>
                <w:sz w:val="18"/>
                <w:szCs w:val="18"/>
              </w:rPr>
              <w:t>- класс бетона по прочности на сжатие;</w:t>
            </w:r>
          </w:p>
          <w:p w14:paraId="4D1A02DF" w14:textId="77777777" w:rsidR="00065DFD" w:rsidRDefault="00065DFD" w:rsidP="00065DFD">
            <w:pPr>
              <w:suppressAutoHyphens/>
              <w:ind w:left="-50" w:right="-23"/>
              <w:rPr>
                <w:sz w:val="18"/>
                <w:szCs w:val="18"/>
              </w:rPr>
            </w:pPr>
            <w:r w:rsidRPr="00EF4B6C">
              <w:rPr>
                <w:color w:val="000000"/>
                <w:sz w:val="18"/>
                <w:szCs w:val="18"/>
              </w:rPr>
              <w:t>- отпускная прочность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79ED05AA" w14:textId="7FD9BEC0" w:rsidR="00065DFD" w:rsidRDefault="00065DFD" w:rsidP="00065DFD">
            <w:pPr>
              <w:suppressAutoHyphens/>
              <w:ind w:left="-50" w:right="-23"/>
              <w:rPr>
                <w:sz w:val="18"/>
                <w:szCs w:val="18"/>
              </w:rPr>
            </w:pPr>
            <w:r w:rsidRPr="006E64CE">
              <w:rPr>
                <w:sz w:val="18"/>
                <w:szCs w:val="18"/>
              </w:rPr>
              <w:t xml:space="preserve">Толщина защитного слоя бетона </w:t>
            </w:r>
            <w:r>
              <w:rPr>
                <w:sz w:val="18"/>
                <w:szCs w:val="18"/>
              </w:rPr>
              <w:t>до рабочей арматуры</w:t>
            </w:r>
          </w:p>
          <w:p w14:paraId="5F77B83F" w14:textId="661D2B03" w:rsidR="00065DFD" w:rsidRPr="00FC2479" w:rsidRDefault="00065DFD" w:rsidP="00065DFD">
            <w:pPr>
              <w:suppressAutoHyphens/>
              <w:ind w:left="-50" w:right="-23"/>
              <w:rPr>
                <w:sz w:val="18"/>
                <w:szCs w:val="18"/>
              </w:rPr>
            </w:pPr>
            <w:r w:rsidRPr="00FC2479">
              <w:rPr>
                <w:sz w:val="18"/>
                <w:szCs w:val="18"/>
              </w:rPr>
              <w:t>Наличие антикоррозионного покрытия</w:t>
            </w:r>
          </w:p>
          <w:p w14:paraId="14FF571A" w14:textId="77777777" w:rsidR="00065DFD" w:rsidRPr="006E64CE" w:rsidRDefault="00065DFD" w:rsidP="00065DFD">
            <w:pPr>
              <w:suppressAutoHyphens/>
              <w:ind w:left="-50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бетонной поверхности</w:t>
            </w:r>
          </w:p>
          <w:p w14:paraId="22BD3C2A" w14:textId="77777777" w:rsidR="00065DFD" w:rsidRDefault="00065DFD" w:rsidP="00065DFD">
            <w:pPr>
              <w:suppressAutoHyphens/>
              <w:ind w:left="-50" w:right="-23"/>
              <w:rPr>
                <w:sz w:val="18"/>
                <w:szCs w:val="18"/>
              </w:rPr>
            </w:pPr>
            <w:r w:rsidRPr="006E64CE">
              <w:rPr>
                <w:sz w:val="18"/>
                <w:szCs w:val="18"/>
              </w:rPr>
              <w:t>Ширина раскрытия трещин</w:t>
            </w:r>
          </w:p>
          <w:p w14:paraId="50B9E82E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арматурных изделий рабочим чертежам</w:t>
            </w:r>
          </w:p>
          <w:p w14:paraId="3BAF0F5D" w14:textId="094C30F6" w:rsidR="00065DFD" w:rsidRPr="004D2C91" w:rsidRDefault="00065DFD" w:rsidP="00065DFD">
            <w:pPr>
              <w:suppressAutoHyphens/>
              <w:spacing w:line="200" w:lineRule="exact"/>
              <w:ind w:left="-50" w:right="-23"/>
              <w:jc w:val="both"/>
              <w:rPr>
                <w:sz w:val="18"/>
                <w:szCs w:val="18"/>
              </w:rPr>
            </w:pPr>
            <w:r w:rsidRPr="006E64CE">
              <w:rPr>
                <w:sz w:val="18"/>
                <w:szCs w:val="18"/>
              </w:rPr>
              <w:t>Маркировка</w:t>
            </w:r>
          </w:p>
        </w:tc>
        <w:tc>
          <w:tcPr>
            <w:tcW w:w="1842" w:type="dxa"/>
          </w:tcPr>
          <w:p w14:paraId="694BD9FD" w14:textId="77777777" w:rsidR="00065DFD" w:rsidRPr="002F3579" w:rsidRDefault="00065DFD" w:rsidP="00FC247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2F3579">
              <w:rPr>
                <w:sz w:val="18"/>
                <w:szCs w:val="18"/>
              </w:rPr>
              <w:t>СТБ 1236-2000</w:t>
            </w:r>
          </w:p>
          <w:p w14:paraId="1DF6A93C" w14:textId="77777777" w:rsidR="00065DFD" w:rsidRPr="002F3579" w:rsidRDefault="00065DFD" w:rsidP="00FC2479">
            <w:pPr>
              <w:ind w:left="-41"/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>ГОСТ 26433.0-85</w:t>
            </w:r>
          </w:p>
          <w:p w14:paraId="1AC732F9" w14:textId="77777777" w:rsidR="00065DFD" w:rsidRPr="002F3579" w:rsidRDefault="00065DFD" w:rsidP="00FC2479">
            <w:pPr>
              <w:ind w:left="-41"/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>ГОСТ 26433.1-89</w:t>
            </w:r>
          </w:p>
          <w:p w14:paraId="66FB3B91" w14:textId="77777777" w:rsidR="00065DFD" w:rsidRPr="002F3579" w:rsidRDefault="00065DFD" w:rsidP="00FC2479">
            <w:pPr>
              <w:ind w:left="-41"/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>ГОСТ 22904-93</w:t>
            </w:r>
          </w:p>
          <w:p w14:paraId="4F2923F5" w14:textId="77777777" w:rsidR="00065DFD" w:rsidRPr="002F3579" w:rsidRDefault="00065DFD" w:rsidP="00FC2479">
            <w:pPr>
              <w:ind w:left="-41"/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>ГОСТ 10180-2012</w:t>
            </w:r>
          </w:p>
          <w:p w14:paraId="7D35DE2B" w14:textId="77777777" w:rsidR="00065DFD" w:rsidRPr="002F3579" w:rsidRDefault="00065DFD" w:rsidP="00FC2479">
            <w:pPr>
              <w:suppressAutoHyphens/>
              <w:ind w:left="-41" w:right="-23"/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 xml:space="preserve">ГОСТ 13015.0-83 </w:t>
            </w:r>
          </w:p>
          <w:p w14:paraId="16991521" w14:textId="142A32F3" w:rsidR="00065DFD" w:rsidRDefault="00065DFD" w:rsidP="00FC2479">
            <w:pPr>
              <w:suppressAutoHyphens/>
              <w:ind w:left="-41" w:right="-23"/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>ГОСТ 22690-2015</w:t>
            </w:r>
          </w:p>
          <w:p w14:paraId="10F5C1CE" w14:textId="77777777" w:rsidR="00065DFD" w:rsidRPr="00FC2479" w:rsidRDefault="00065DFD" w:rsidP="00FC2479">
            <w:pPr>
              <w:suppressAutoHyphens/>
              <w:ind w:left="-41" w:right="-23"/>
              <w:rPr>
                <w:color w:val="000000"/>
                <w:sz w:val="18"/>
                <w:szCs w:val="18"/>
              </w:rPr>
            </w:pPr>
            <w:r w:rsidRPr="00FC2479">
              <w:rPr>
                <w:sz w:val="18"/>
                <w:szCs w:val="18"/>
              </w:rPr>
              <w:t>ГОСТ 9.916-2023</w:t>
            </w:r>
          </w:p>
          <w:p w14:paraId="31F14BCD" w14:textId="77777777" w:rsidR="00065DFD" w:rsidRPr="002F3579" w:rsidRDefault="00065DFD" w:rsidP="00065DFD">
            <w:pPr>
              <w:suppressAutoHyphens/>
              <w:ind w:left="-41" w:right="-23"/>
              <w:rPr>
                <w:color w:val="000000"/>
                <w:sz w:val="18"/>
                <w:szCs w:val="18"/>
              </w:rPr>
            </w:pPr>
          </w:p>
          <w:p w14:paraId="45ED446B" w14:textId="355BD7F2" w:rsidR="00065DFD" w:rsidRPr="004D2C91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DFD" w:rsidRPr="004D2C91" w14:paraId="6B03FB65" w14:textId="77777777" w:rsidTr="00266E8F">
        <w:trPr>
          <w:trHeight w:val="70"/>
          <w:jc w:val="center"/>
        </w:trPr>
        <w:tc>
          <w:tcPr>
            <w:tcW w:w="2942" w:type="dxa"/>
          </w:tcPr>
          <w:p w14:paraId="030BD8DD" w14:textId="0CEC92D0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иты бетонные для тротуаров</w:t>
            </w:r>
          </w:p>
        </w:tc>
        <w:tc>
          <w:tcPr>
            <w:tcW w:w="2102" w:type="dxa"/>
          </w:tcPr>
          <w:p w14:paraId="788B5526" w14:textId="49237ED2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71-2007</w:t>
            </w:r>
          </w:p>
        </w:tc>
        <w:tc>
          <w:tcPr>
            <w:tcW w:w="2860" w:type="dxa"/>
          </w:tcPr>
          <w:p w14:paraId="4AD2BEDF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14:paraId="11F14C0D" w14:textId="77777777" w:rsidR="00065DFD" w:rsidRPr="00EF4B6C" w:rsidRDefault="00065DFD" w:rsidP="00065DFD">
            <w:pPr>
              <w:ind w:left="-50"/>
              <w:rPr>
                <w:color w:val="000000"/>
                <w:sz w:val="18"/>
                <w:szCs w:val="18"/>
              </w:rPr>
            </w:pPr>
            <w:r w:rsidRPr="00EF4B6C">
              <w:rPr>
                <w:color w:val="000000"/>
                <w:sz w:val="18"/>
                <w:szCs w:val="18"/>
              </w:rPr>
              <w:t>Показатели прочности бетона:</w:t>
            </w:r>
          </w:p>
          <w:p w14:paraId="70FF5CCC" w14:textId="77777777" w:rsidR="00065DFD" w:rsidRPr="00EF4B6C" w:rsidRDefault="00065DFD" w:rsidP="00065DFD">
            <w:pPr>
              <w:ind w:left="-50"/>
              <w:rPr>
                <w:color w:val="000000"/>
                <w:sz w:val="18"/>
                <w:szCs w:val="18"/>
              </w:rPr>
            </w:pPr>
            <w:r w:rsidRPr="00EF4B6C">
              <w:rPr>
                <w:color w:val="000000"/>
                <w:sz w:val="18"/>
                <w:szCs w:val="18"/>
              </w:rPr>
              <w:t>- класс бетона по прочности на сжатие;</w:t>
            </w:r>
          </w:p>
          <w:p w14:paraId="0F97E24B" w14:textId="77777777" w:rsidR="00065DFD" w:rsidRDefault="00065DFD" w:rsidP="00065DFD">
            <w:pPr>
              <w:suppressAutoHyphens/>
              <w:ind w:left="-50" w:right="-23"/>
              <w:rPr>
                <w:sz w:val="18"/>
                <w:szCs w:val="18"/>
              </w:rPr>
            </w:pPr>
            <w:r w:rsidRPr="00EF4B6C">
              <w:rPr>
                <w:color w:val="000000"/>
                <w:sz w:val="18"/>
                <w:szCs w:val="18"/>
              </w:rPr>
              <w:t>- отпускная прочность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50D1052D" w14:textId="77777777" w:rsidR="00065DFD" w:rsidRDefault="00065DFD" w:rsidP="00065DFD">
            <w:pPr>
              <w:suppressAutoHyphens/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 геометрических параметров</w:t>
            </w:r>
          </w:p>
          <w:p w14:paraId="7DC07672" w14:textId="3A37EA0C" w:rsidR="00065DFD" w:rsidRPr="00E7576A" w:rsidRDefault="00065DFD" w:rsidP="00065DFD">
            <w:pPr>
              <w:suppressAutoHyphens/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 бетонной поверхности</w:t>
            </w:r>
          </w:p>
          <w:p w14:paraId="5B8CF138" w14:textId="77777777" w:rsidR="00065DFD" w:rsidRDefault="00065DFD" w:rsidP="00065DFD">
            <w:pPr>
              <w:suppressAutoHyphens/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тонность цвета</w:t>
            </w:r>
          </w:p>
          <w:p w14:paraId="490ECA49" w14:textId="77777777" w:rsidR="00065DFD" w:rsidRDefault="00065DFD" w:rsidP="00065DFD">
            <w:pPr>
              <w:suppressAutoHyphens/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144E7BDC" w14:textId="57731D4C" w:rsidR="00065DFD" w:rsidRPr="004D2C91" w:rsidRDefault="00065DFD" w:rsidP="00065DFD">
            <w:pPr>
              <w:suppressAutoHyphens/>
              <w:spacing w:line="200" w:lineRule="exact"/>
              <w:ind w:left="-50" w:right="-23"/>
              <w:jc w:val="both"/>
              <w:rPr>
                <w:sz w:val="18"/>
                <w:szCs w:val="18"/>
              </w:rPr>
            </w:pPr>
            <w:r w:rsidRPr="001D580E">
              <w:rPr>
                <w:sz w:val="18"/>
                <w:szCs w:val="18"/>
              </w:rPr>
              <w:t>Упаковка</w:t>
            </w:r>
          </w:p>
        </w:tc>
        <w:tc>
          <w:tcPr>
            <w:tcW w:w="1842" w:type="dxa"/>
          </w:tcPr>
          <w:p w14:paraId="21EA9D55" w14:textId="77777777" w:rsidR="00065DFD" w:rsidRPr="002F3579" w:rsidRDefault="00065DFD" w:rsidP="00065DFD">
            <w:pPr>
              <w:rPr>
                <w:sz w:val="18"/>
                <w:szCs w:val="18"/>
              </w:rPr>
            </w:pPr>
            <w:r w:rsidRPr="002F3579">
              <w:rPr>
                <w:sz w:val="18"/>
                <w:szCs w:val="18"/>
              </w:rPr>
              <w:t>СТБ 1071-2007</w:t>
            </w:r>
          </w:p>
          <w:p w14:paraId="40A298E6" w14:textId="77777777" w:rsidR="00065DFD" w:rsidRPr="002F3579" w:rsidRDefault="00065DFD" w:rsidP="00065DFD">
            <w:pPr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>ГОСТ 26433.0-85</w:t>
            </w:r>
          </w:p>
          <w:p w14:paraId="38D09349" w14:textId="77777777" w:rsidR="00065DFD" w:rsidRPr="002F3579" w:rsidRDefault="00065DFD" w:rsidP="00065DFD">
            <w:pPr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>ГОСТ 26433.1-89</w:t>
            </w:r>
          </w:p>
          <w:p w14:paraId="34AF284B" w14:textId="77777777" w:rsidR="00065DFD" w:rsidRPr="002F3579" w:rsidRDefault="00065DFD" w:rsidP="00065DFD">
            <w:pPr>
              <w:suppressAutoHyphens/>
              <w:ind w:right="-23"/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 xml:space="preserve">ГОСТ 13015.0-83 </w:t>
            </w:r>
          </w:p>
          <w:p w14:paraId="3EA997BE" w14:textId="77777777" w:rsidR="00065DFD" w:rsidRPr="002F3579" w:rsidRDefault="00065DFD" w:rsidP="00065DFD">
            <w:pPr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>ГОСТ 10180-2012</w:t>
            </w:r>
          </w:p>
          <w:p w14:paraId="0B2F2D57" w14:textId="77777777" w:rsidR="00065DFD" w:rsidRPr="002F3579" w:rsidRDefault="00065DFD" w:rsidP="00065DFD">
            <w:pPr>
              <w:rPr>
                <w:sz w:val="18"/>
                <w:szCs w:val="18"/>
              </w:rPr>
            </w:pPr>
            <w:r w:rsidRPr="002F3579">
              <w:rPr>
                <w:sz w:val="18"/>
                <w:szCs w:val="18"/>
              </w:rPr>
              <w:t>ГОСТ 22690-2015</w:t>
            </w:r>
          </w:p>
          <w:p w14:paraId="21F26471" w14:textId="7154CFCF" w:rsidR="00065DFD" w:rsidRPr="004D2C91" w:rsidRDefault="00065DFD" w:rsidP="00065DFD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DFD" w:rsidRPr="004D2C91" w14:paraId="1517A11C" w14:textId="77777777" w:rsidTr="00266E8F">
        <w:trPr>
          <w:trHeight w:val="70"/>
          <w:jc w:val="center"/>
        </w:trPr>
        <w:tc>
          <w:tcPr>
            <w:tcW w:w="2942" w:type="dxa"/>
          </w:tcPr>
          <w:p w14:paraId="5BC10F3D" w14:textId="77777777" w:rsidR="00065DFD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ни бортовые бетонные</w:t>
            </w:r>
          </w:p>
          <w:p w14:paraId="7DE68ACF" w14:textId="77777777" w:rsidR="00065DFD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  <w:p w14:paraId="063B1210" w14:textId="77777777" w:rsidR="00065DFD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  <w:p w14:paraId="1D063345" w14:textId="77777777" w:rsidR="00065DFD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  <w:p w14:paraId="4D01FF4F" w14:textId="77777777" w:rsidR="00065DFD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  <w:p w14:paraId="4D8C4CA0" w14:textId="6E7B57B4" w:rsidR="00065DFD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  <w:p w14:paraId="0CE07DBE" w14:textId="1B44A47D" w:rsidR="004B16A7" w:rsidRDefault="004B16A7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  <w:p w14:paraId="3367074F" w14:textId="12902882" w:rsidR="004B16A7" w:rsidRDefault="004B16A7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  <w:p w14:paraId="3F6ECFA7" w14:textId="77777777" w:rsidR="004B16A7" w:rsidRDefault="004B16A7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  <w:p w14:paraId="1922942C" w14:textId="5E9B2CC1" w:rsidR="00065DFD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амни бортовые бетонные</w:t>
            </w:r>
          </w:p>
          <w:p w14:paraId="12D04250" w14:textId="1A646926" w:rsidR="00065DFD" w:rsidRPr="004D2C91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198D7051" w14:textId="77777777" w:rsidR="00065DFD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Б 1097-2012</w:t>
            </w:r>
          </w:p>
          <w:p w14:paraId="30F7E399" w14:textId="77777777" w:rsidR="00065DFD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  <w:p w14:paraId="15664EDF" w14:textId="77777777" w:rsidR="00065DFD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  <w:p w14:paraId="5B49050E" w14:textId="77777777" w:rsidR="00065DFD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  <w:p w14:paraId="778D4CE5" w14:textId="77777777" w:rsidR="00065DFD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  <w:p w14:paraId="64EBE706" w14:textId="77777777" w:rsidR="00065DFD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  <w:p w14:paraId="3D7A3783" w14:textId="77777777" w:rsidR="00065DFD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  <w:p w14:paraId="5026B25B" w14:textId="19211E00" w:rsidR="00065DFD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  <w:p w14:paraId="2688A1CB" w14:textId="62B3C0A3" w:rsidR="004B16A7" w:rsidRDefault="004B16A7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  <w:p w14:paraId="24F20987" w14:textId="7464517D" w:rsidR="004B16A7" w:rsidRDefault="004B16A7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  <w:p w14:paraId="47971342" w14:textId="77777777" w:rsidR="004B16A7" w:rsidRDefault="004B16A7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  <w:p w14:paraId="5A8CAAD6" w14:textId="77953CEC" w:rsidR="00065DFD" w:rsidRPr="009840C7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Б 1097-2012</w:t>
            </w:r>
          </w:p>
        </w:tc>
        <w:tc>
          <w:tcPr>
            <w:tcW w:w="2860" w:type="dxa"/>
          </w:tcPr>
          <w:p w14:paraId="4E2EAB1A" w14:textId="77777777" w:rsidR="00065DFD" w:rsidRDefault="00065DFD" w:rsidP="00065DFD">
            <w:pPr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бор образцов</w:t>
            </w:r>
          </w:p>
          <w:p w14:paraId="6F66EA32" w14:textId="77777777" w:rsidR="00065DFD" w:rsidRPr="00EF4B6C" w:rsidRDefault="00065DFD" w:rsidP="00065DFD">
            <w:pPr>
              <w:ind w:left="-50"/>
              <w:rPr>
                <w:color w:val="000000"/>
                <w:sz w:val="18"/>
                <w:szCs w:val="18"/>
              </w:rPr>
            </w:pPr>
            <w:r w:rsidRPr="00EF4B6C">
              <w:rPr>
                <w:color w:val="000000"/>
                <w:sz w:val="18"/>
                <w:szCs w:val="18"/>
              </w:rPr>
              <w:t>Показатели прочности бетона:</w:t>
            </w:r>
          </w:p>
          <w:p w14:paraId="5A3373A1" w14:textId="77777777" w:rsidR="00065DFD" w:rsidRPr="00EF4B6C" w:rsidRDefault="00065DFD" w:rsidP="00065DFD">
            <w:pPr>
              <w:ind w:left="-50"/>
              <w:rPr>
                <w:color w:val="000000"/>
                <w:sz w:val="18"/>
                <w:szCs w:val="18"/>
              </w:rPr>
            </w:pPr>
            <w:r w:rsidRPr="00EF4B6C">
              <w:rPr>
                <w:color w:val="000000"/>
                <w:sz w:val="18"/>
                <w:szCs w:val="18"/>
              </w:rPr>
              <w:t>- класс бетона по прочности на сжатие;</w:t>
            </w:r>
          </w:p>
          <w:p w14:paraId="02E7BDE2" w14:textId="77777777" w:rsidR="00065DFD" w:rsidRDefault="00065DFD" w:rsidP="00065DFD">
            <w:pPr>
              <w:suppressAutoHyphens/>
              <w:ind w:left="-50" w:right="-23"/>
              <w:rPr>
                <w:sz w:val="18"/>
                <w:szCs w:val="18"/>
              </w:rPr>
            </w:pPr>
            <w:r w:rsidRPr="00EF4B6C">
              <w:rPr>
                <w:color w:val="000000"/>
                <w:sz w:val="18"/>
                <w:szCs w:val="18"/>
              </w:rPr>
              <w:t>- отпускная прочность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0F6C4B24" w14:textId="77777777" w:rsidR="00065DFD" w:rsidRDefault="00065DFD" w:rsidP="00065DFD">
            <w:pPr>
              <w:suppressAutoHyphens/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 геометрических параметров</w:t>
            </w:r>
          </w:p>
          <w:p w14:paraId="488B54DC" w14:textId="77777777" w:rsidR="00065DFD" w:rsidRDefault="00065DFD" w:rsidP="00065DFD">
            <w:pPr>
              <w:suppressAutoHyphens/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 раскрытия технологических трещин</w:t>
            </w:r>
          </w:p>
          <w:p w14:paraId="24434FEB" w14:textId="77777777" w:rsidR="00065DFD" w:rsidRDefault="00065DFD" w:rsidP="00065DFD">
            <w:pPr>
              <w:suppressAutoHyphens/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бетонной поверхности</w:t>
            </w:r>
          </w:p>
          <w:p w14:paraId="455DB599" w14:textId="77777777" w:rsidR="00065DFD" w:rsidRDefault="00065DFD" w:rsidP="00065DFD">
            <w:pPr>
              <w:suppressAutoHyphens/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днотонность цвета</w:t>
            </w:r>
          </w:p>
          <w:p w14:paraId="370C9682" w14:textId="77777777" w:rsidR="00065DFD" w:rsidRDefault="00065DFD" w:rsidP="00065DFD">
            <w:pPr>
              <w:suppressAutoHyphens/>
              <w:ind w:left="-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6182C149" w14:textId="78F6D097" w:rsidR="00065DFD" w:rsidRPr="004D2C91" w:rsidRDefault="00065DFD" w:rsidP="00065DFD">
            <w:pPr>
              <w:suppressAutoHyphens/>
              <w:spacing w:line="200" w:lineRule="exact"/>
              <w:ind w:left="-50" w:right="-23"/>
              <w:jc w:val="both"/>
              <w:rPr>
                <w:sz w:val="18"/>
                <w:szCs w:val="18"/>
              </w:rPr>
            </w:pPr>
            <w:r w:rsidRPr="001D580E">
              <w:rPr>
                <w:sz w:val="18"/>
                <w:szCs w:val="18"/>
              </w:rPr>
              <w:t>Упаковка</w:t>
            </w:r>
          </w:p>
        </w:tc>
        <w:tc>
          <w:tcPr>
            <w:tcW w:w="1842" w:type="dxa"/>
          </w:tcPr>
          <w:p w14:paraId="480F6C67" w14:textId="77777777" w:rsidR="00065DFD" w:rsidRPr="002F3579" w:rsidRDefault="00065DFD" w:rsidP="00065DFD">
            <w:pPr>
              <w:rPr>
                <w:sz w:val="18"/>
                <w:szCs w:val="18"/>
              </w:rPr>
            </w:pPr>
            <w:r w:rsidRPr="002F3579">
              <w:rPr>
                <w:sz w:val="18"/>
                <w:szCs w:val="18"/>
              </w:rPr>
              <w:lastRenderedPageBreak/>
              <w:t>СТБ 1097-2012</w:t>
            </w:r>
          </w:p>
          <w:p w14:paraId="12BE98D1" w14:textId="77777777" w:rsidR="00065DFD" w:rsidRPr="002F3579" w:rsidRDefault="00065DFD" w:rsidP="00065DFD">
            <w:pPr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>ГОСТ 26433.0-85</w:t>
            </w:r>
          </w:p>
          <w:p w14:paraId="34F944E5" w14:textId="77777777" w:rsidR="00065DFD" w:rsidRPr="002F3579" w:rsidRDefault="00065DFD" w:rsidP="00065DFD">
            <w:pPr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>ГОСТ 26433.1-89</w:t>
            </w:r>
          </w:p>
          <w:p w14:paraId="59D4DD28" w14:textId="77777777" w:rsidR="00065DFD" w:rsidRPr="002F3579" w:rsidRDefault="00065DFD" w:rsidP="00065DFD">
            <w:pPr>
              <w:suppressAutoHyphens/>
              <w:ind w:right="-23"/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 xml:space="preserve">ГОСТ 13015.0-83 </w:t>
            </w:r>
          </w:p>
          <w:p w14:paraId="56352ACF" w14:textId="06FCABF2" w:rsidR="00065DFD" w:rsidRDefault="00065DFD" w:rsidP="00065DFD">
            <w:pPr>
              <w:rPr>
                <w:sz w:val="18"/>
                <w:szCs w:val="18"/>
              </w:rPr>
            </w:pPr>
            <w:r w:rsidRPr="002F3579">
              <w:rPr>
                <w:sz w:val="18"/>
                <w:szCs w:val="18"/>
              </w:rPr>
              <w:t>ГОСТ 22690-2015</w:t>
            </w:r>
          </w:p>
          <w:p w14:paraId="5AA13DFA" w14:textId="567B3D99" w:rsidR="00065DFD" w:rsidRPr="00FC2479" w:rsidRDefault="00065DFD" w:rsidP="00065DFD">
            <w:pPr>
              <w:rPr>
                <w:color w:val="000000"/>
                <w:sz w:val="18"/>
                <w:szCs w:val="18"/>
              </w:rPr>
            </w:pPr>
            <w:r w:rsidRPr="00FC2479">
              <w:rPr>
                <w:color w:val="000000"/>
                <w:sz w:val="18"/>
                <w:szCs w:val="18"/>
              </w:rPr>
              <w:t>ГОСТ 10180-2012</w:t>
            </w:r>
          </w:p>
          <w:p w14:paraId="50F6F704" w14:textId="09CAA5B8" w:rsidR="00065DFD" w:rsidRDefault="00065DFD" w:rsidP="00065DFD">
            <w:pPr>
              <w:rPr>
                <w:color w:val="000000"/>
                <w:sz w:val="18"/>
                <w:szCs w:val="18"/>
                <w:u w:val="single"/>
              </w:rPr>
            </w:pPr>
          </w:p>
          <w:p w14:paraId="3E44360C" w14:textId="59DA38A8" w:rsidR="004B16A7" w:rsidRDefault="004B16A7" w:rsidP="00065DFD">
            <w:pPr>
              <w:rPr>
                <w:color w:val="000000"/>
                <w:sz w:val="18"/>
                <w:szCs w:val="18"/>
                <w:u w:val="single"/>
              </w:rPr>
            </w:pPr>
          </w:p>
          <w:p w14:paraId="23BC7E1E" w14:textId="113F0CC2" w:rsidR="004B16A7" w:rsidRDefault="004B16A7" w:rsidP="00065DFD">
            <w:pPr>
              <w:rPr>
                <w:color w:val="000000"/>
                <w:sz w:val="18"/>
                <w:szCs w:val="18"/>
                <w:u w:val="single"/>
              </w:rPr>
            </w:pPr>
          </w:p>
          <w:p w14:paraId="3AD9295F" w14:textId="77777777" w:rsidR="004B16A7" w:rsidRPr="00364CCA" w:rsidRDefault="004B16A7" w:rsidP="00065DFD">
            <w:pPr>
              <w:rPr>
                <w:color w:val="000000"/>
                <w:sz w:val="18"/>
                <w:szCs w:val="18"/>
                <w:u w:val="single"/>
              </w:rPr>
            </w:pPr>
          </w:p>
          <w:p w14:paraId="2D6F2587" w14:textId="77777777" w:rsidR="00065DFD" w:rsidRPr="002F3579" w:rsidRDefault="00065DFD" w:rsidP="00065DFD">
            <w:pPr>
              <w:rPr>
                <w:sz w:val="18"/>
                <w:szCs w:val="18"/>
              </w:rPr>
            </w:pPr>
            <w:r w:rsidRPr="002F3579">
              <w:rPr>
                <w:sz w:val="18"/>
                <w:szCs w:val="18"/>
              </w:rPr>
              <w:lastRenderedPageBreak/>
              <w:t>СТБ 1097-2012</w:t>
            </w:r>
          </w:p>
          <w:p w14:paraId="1BFF740D" w14:textId="77777777" w:rsidR="00065DFD" w:rsidRPr="002F3579" w:rsidRDefault="00065DFD" w:rsidP="00065DFD">
            <w:pPr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>ГОСТ 26433.0-85</w:t>
            </w:r>
          </w:p>
          <w:p w14:paraId="3213DF8E" w14:textId="77777777" w:rsidR="00065DFD" w:rsidRPr="002F3579" w:rsidRDefault="00065DFD" w:rsidP="00065DFD">
            <w:pPr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>ГОСТ 26433.1-89</w:t>
            </w:r>
          </w:p>
          <w:p w14:paraId="3F741357" w14:textId="77777777" w:rsidR="00065DFD" w:rsidRPr="002F3579" w:rsidRDefault="00065DFD" w:rsidP="00065DFD">
            <w:pPr>
              <w:suppressAutoHyphens/>
              <w:ind w:right="-23"/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 xml:space="preserve">ГОСТ 13015.0-83 </w:t>
            </w:r>
          </w:p>
          <w:p w14:paraId="6316D8C1" w14:textId="77777777" w:rsidR="00065DFD" w:rsidRDefault="00065DFD" w:rsidP="00065DFD">
            <w:pPr>
              <w:rPr>
                <w:sz w:val="18"/>
                <w:szCs w:val="18"/>
              </w:rPr>
            </w:pPr>
            <w:r w:rsidRPr="002F3579">
              <w:rPr>
                <w:sz w:val="18"/>
                <w:szCs w:val="18"/>
              </w:rPr>
              <w:t>ГОСТ 22690-2015</w:t>
            </w:r>
          </w:p>
          <w:p w14:paraId="703DFCC9" w14:textId="2F7ACB7D" w:rsidR="00065DFD" w:rsidRPr="00FC2479" w:rsidRDefault="00065DFD" w:rsidP="0093577A">
            <w:pPr>
              <w:rPr>
                <w:sz w:val="18"/>
                <w:szCs w:val="18"/>
              </w:rPr>
            </w:pPr>
            <w:r w:rsidRPr="00FC2479">
              <w:rPr>
                <w:color w:val="000000"/>
                <w:sz w:val="18"/>
                <w:szCs w:val="18"/>
              </w:rPr>
              <w:t>ГОСТ 10180-2012</w:t>
            </w:r>
          </w:p>
        </w:tc>
      </w:tr>
      <w:tr w:rsidR="00065DFD" w:rsidRPr="004D2C91" w14:paraId="40E04430" w14:textId="77777777" w:rsidTr="00266E8F">
        <w:trPr>
          <w:trHeight w:val="70"/>
          <w:jc w:val="center"/>
        </w:trPr>
        <w:tc>
          <w:tcPr>
            <w:tcW w:w="2942" w:type="dxa"/>
          </w:tcPr>
          <w:p w14:paraId="57BBE762" w14:textId="5963862D" w:rsidR="00065DFD" w:rsidRDefault="00065DFD" w:rsidP="00065DF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етоны конструкционные тяжелые для транспортного и гидротехнического строительства</w:t>
            </w:r>
          </w:p>
        </w:tc>
        <w:tc>
          <w:tcPr>
            <w:tcW w:w="2102" w:type="dxa"/>
          </w:tcPr>
          <w:p w14:paraId="5EA88419" w14:textId="05ABC09C" w:rsidR="00065DFD" w:rsidRDefault="00065DFD" w:rsidP="00065DFD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221-20</w:t>
            </w:r>
            <w:r w:rsidRPr="00626354">
              <w:rPr>
                <w:sz w:val="18"/>
                <w:szCs w:val="18"/>
              </w:rPr>
              <w:t>20</w:t>
            </w:r>
          </w:p>
        </w:tc>
        <w:tc>
          <w:tcPr>
            <w:tcW w:w="2860" w:type="dxa"/>
          </w:tcPr>
          <w:p w14:paraId="070AE2F1" w14:textId="77777777" w:rsidR="00065DFD" w:rsidRDefault="00065DFD" w:rsidP="003F79F3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14:paraId="47B0EB07" w14:textId="77777777" w:rsidR="00065DFD" w:rsidRDefault="00065DFD" w:rsidP="003F79F3">
            <w:pPr>
              <w:ind w:left="-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боукладываемость</w:t>
            </w:r>
            <w:proofErr w:type="spellEnd"/>
            <w:r>
              <w:rPr>
                <w:sz w:val="18"/>
                <w:szCs w:val="18"/>
              </w:rPr>
              <w:t xml:space="preserve"> бетонной смеси</w:t>
            </w:r>
          </w:p>
          <w:p w14:paraId="69353D36" w14:textId="77777777" w:rsidR="00065DFD" w:rsidRDefault="00065DFD" w:rsidP="003F79F3">
            <w:pPr>
              <w:suppressAutoHyphens/>
              <w:ind w:left="-57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</w:t>
            </w:r>
            <w:proofErr w:type="spellStart"/>
            <w:r>
              <w:rPr>
                <w:sz w:val="18"/>
                <w:szCs w:val="18"/>
              </w:rPr>
              <w:t>удобоукладываемости</w:t>
            </w:r>
            <w:proofErr w:type="spellEnd"/>
            <w:r>
              <w:rPr>
                <w:sz w:val="18"/>
                <w:szCs w:val="18"/>
              </w:rPr>
              <w:t xml:space="preserve"> бетонной смеси</w:t>
            </w:r>
          </w:p>
          <w:p w14:paraId="3A7A405F" w14:textId="77777777" w:rsidR="00065DFD" w:rsidRPr="00337882" w:rsidRDefault="00065DFD" w:rsidP="003F79F3">
            <w:pPr>
              <w:suppressAutoHyphens/>
              <w:ind w:left="-57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</w:t>
            </w:r>
            <w:r w:rsidRPr="00337882">
              <w:rPr>
                <w:sz w:val="18"/>
                <w:szCs w:val="18"/>
              </w:rPr>
              <w:t xml:space="preserve"> бетонной смеси</w:t>
            </w:r>
          </w:p>
          <w:p w14:paraId="7F044ABC" w14:textId="77777777" w:rsidR="00065DFD" w:rsidRDefault="00065DFD" w:rsidP="003F79F3">
            <w:pPr>
              <w:suppressAutoHyphens/>
              <w:ind w:left="-57" w:right="-23"/>
              <w:rPr>
                <w:color w:val="000000"/>
                <w:sz w:val="18"/>
                <w:szCs w:val="18"/>
              </w:rPr>
            </w:pPr>
            <w:r w:rsidRPr="001D580E">
              <w:rPr>
                <w:color w:val="000000"/>
                <w:sz w:val="18"/>
                <w:szCs w:val="18"/>
              </w:rPr>
              <w:t>Средняя</w:t>
            </w:r>
            <w:r>
              <w:rPr>
                <w:color w:val="000000"/>
                <w:sz w:val="18"/>
                <w:szCs w:val="18"/>
              </w:rPr>
              <w:t xml:space="preserve"> плотность</w:t>
            </w:r>
            <w:r w:rsidRPr="00337882">
              <w:rPr>
                <w:color w:val="000000"/>
                <w:sz w:val="18"/>
                <w:szCs w:val="18"/>
              </w:rPr>
              <w:t xml:space="preserve"> бетонной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</w:t>
            </w:r>
            <w:r w:rsidRPr="00337882">
              <w:rPr>
                <w:color w:val="000000"/>
                <w:sz w:val="18"/>
                <w:szCs w:val="18"/>
              </w:rPr>
              <w:t>смеси</w:t>
            </w:r>
          </w:p>
          <w:p w14:paraId="62B40069" w14:textId="77777777" w:rsidR="00065DFD" w:rsidRDefault="00065DFD" w:rsidP="003F79F3">
            <w:pPr>
              <w:suppressAutoHyphens/>
              <w:ind w:left="-57" w:right="-23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лотность бетона</w:t>
            </w:r>
          </w:p>
          <w:p w14:paraId="2E80AE90" w14:textId="77777777" w:rsidR="00065DFD" w:rsidRDefault="00065DFD" w:rsidP="003F79F3">
            <w:pPr>
              <w:suppressAutoHyphens/>
              <w:ind w:left="-57"/>
              <w:rPr>
                <w:sz w:val="18"/>
                <w:szCs w:val="18"/>
              </w:rPr>
            </w:pPr>
            <w:r w:rsidRPr="00B35AF1">
              <w:rPr>
                <w:color w:val="000000"/>
                <w:sz w:val="18"/>
                <w:szCs w:val="18"/>
              </w:rPr>
              <w:t>Класс бетона по прочности на сжатие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14:paraId="19B58BCD" w14:textId="77777777" w:rsidR="00065DFD" w:rsidRDefault="00065DFD" w:rsidP="003F79F3">
            <w:pPr>
              <w:suppressAutoHyphens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 контрольным образцам;</w:t>
            </w:r>
          </w:p>
          <w:p w14:paraId="0830293D" w14:textId="77777777" w:rsidR="00065DFD" w:rsidRDefault="00065DFD" w:rsidP="003F79F3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механическим неразрушающим методом.</w:t>
            </w:r>
          </w:p>
          <w:p w14:paraId="01E0A9B3" w14:textId="3AAABF42" w:rsidR="00065DFD" w:rsidRPr="00FC2479" w:rsidRDefault="00065DFD" w:rsidP="003F79F3">
            <w:pPr>
              <w:ind w:left="-57"/>
              <w:rPr>
                <w:sz w:val="18"/>
                <w:szCs w:val="18"/>
              </w:rPr>
            </w:pPr>
            <w:r w:rsidRPr="00FC2479">
              <w:rPr>
                <w:sz w:val="18"/>
                <w:szCs w:val="18"/>
              </w:rPr>
              <w:t>Класс бетона по прочности на растяжение при изгибе</w:t>
            </w:r>
          </w:p>
        </w:tc>
        <w:tc>
          <w:tcPr>
            <w:tcW w:w="1842" w:type="dxa"/>
          </w:tcPr>
          <w:p w14:paraId="1F7C85E1" w14:textId="45715BFA" w:rsidR="00065DFD" w:rsidRDefault="00065DFD" w:rsidP="00065DFD">
            <w:pPr>
              <w:rPr>
                <w:sz w:val="18"/>
                <w:szCs w:val="18"/>
              </w:rPr>
            </w:pPr>
            <w:r w:rsidRPr="002F3579">
              <w:rPr>
                <w:sz w:val="18"/>
                <w:szCs w:val="18"/>
              </w:rPr>
              <w:t>СТБ 2221-2020</w:t>
            </w:r>
          </w:p>
          <w:p w14:paraId="0CC0A098" w14:textId="77777777" w:rsidR="00065DFD" w:rsidRPr="00E13C27" w:rsidRDefault="00065DFD" w:rsidP="00065DFD">
            <w:pPr>
              <w:suppressAutoHyphens/>
              <w:jc w:val="both"/>
              <w:rPr>
                <w:sz w:val="18"/>
                <w:szCs w:val="18"/>
              </w:rPr>
            </w:pPr>
            <w:r w:rsidRPr="00E13C27">
              <w:rPr>
                <w:sz w:val="18"/>
                <w:szCs w:val="18"/>
              </w:rPr>
              <w:t>СТБ 1035-96</w:t>
            </w:r>
          </w:p>
          <w:p w14:paraId="0728BDF1" w14:textId="77777777" w:rsidR="00065DFD" w:rsidRPr="002F3579" w:rsidRDefault="00065DFD" w:rsidP="00065DFD">
            <w:pPr>
              <w:rPr>
                <w:sz w:val="18"/>
                <w:szCs w:val="18"/>
              </w:rPr>
            </w:pPr>
            <w:r w:rsidRPr="002F3579">
              <w:rPr>
                <w:sz w:val="18"/>
                <w:szCs w:val="18"/>
              </w:rPr>
              <w:t>СТБ 1545-2005</w:t>
            </w:r>
          </w:p>
          <w:p w14:paraId="410B78AE" w14:textId="77777777" w:rsidR="00065DFD" w:rsidRPr="002F3579" w:rsidRDefault="00065DFD" w:rsidP="00065DFD">
            <w:pPr>
              <w:rPr>
                <w:sz w:val="18"/>
                <w:szCs w:val="18"/>
              </w:rPr>
            </w:pPr>
            <w:r w:rsidRPr="002F3579">
              <w:rPr>
                <w:sz w:val="18"/>
                <w:szCs w:val="18"/>
              </w:rPr>
              <w:t>ГОСТ 10180-2012</w:t>
            </w:r>
          </w:p>
          <w:p w14:paraId="4E341556" w14:textId="5C85855F" w:rsidR="00065DFD" w:rsidRPr="002F3579" w:rsidRDefault="00065DFD" w:rsidP="00065DFD">
            <w:pPr>
              <w:suppressAutoHyphens/>
              <w:ind w:right="-23"/>
              <w:rPr>
                <w:color w:val="000000"/>
                <w:sz w:val="18"/>
                <w:szCs w:val="18"/>
              </w:rPr>
            </w:pPr>
            <w:r w:rsidRPr="002F3579">
              <w:rPr>
                <w:color w:val="000000"/>
                <w:sz w:val="18"/>
                <w:szCs w:val="18"/>
              </w:rPr>
              <w:t>ГОСТ 22690-2015</w:t>
            </w:r>
          </w:p>
          <w:p w14:paraId="3F23722A" w14:textId="77777777" w:rsidR="00065DFD" w:rsidRPr="002F3579" w:rsidRDefault="00065DFD" w:rsidP="00065DFD">
            <w:pPr>
              <w:rPr>
                <w:sz w:val="18"/>
                <w:szCs w:val="18"/>
              </w:rPr>
            </w:pPr>
            <w:r w:rsidRPr="002F3579">
              <w:rPr>
                <w:sz w:val="18"/>
                <w:szCs w:val="18"/>
              </w:rPr>
              <w:t>ГОСТ 12730.1-2020</w:t>
            </w:r>
          </w:p>
          <w:p w14:paraId="22DAD9BF" w14:textId="717DA468" w:rsidR="00065DFD" w:rsidRPr="004C06A5" w:rsidRDefault="00065DFD" w:rsidP="00065DFD">
            <w:pPr>
              <w:rPr>
                <w:sz w:val="18"/>
                <w:szCs w:val="18"/>
                <w:u w:val="single"/>
              </w:rPr>
            </w:pPr>
          </w:p>
        </w:tc>
      </w:tr>
    </w:tbl>
    <w:p w14:paraId="4904F93E" w14:textId="77777777" w:rsidR="0020640F" w:rsidRPr="004D2C91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4D2C91" w:rsidSect="006D7F4B">
      <w:headerReference w:type="default" r:id="rId8"/>
      <w:footerReference w:type="default" r:id="rId9"/>
      <w:pgSz w:w="11906" w:h="16838"/>
      <w:pgMar w:top="379" w:right="851" w:bottom="1985" w:left="1191" w:header="124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9DC7" w14:textId="77777777" w:rsidR="00535BB0" w:rsidRDefault="00535BB0">
      <w:r>
        <w:separator/>
      </w:r>
    </w:p>
  </w:endnote>
  <w:endnote w:type="continuationSeparator" w:id="0">
    <w:p w14:paraId="1890287F" w14:textId="77777777" w:rsidR="00535BB0" w:rsidRDefault="0053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A07D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4369A6B7" w14:textId="77777777" w:rsidR="006D7F4B" w:rsidRPr="003A02D3" w:rsidRDefault="006D7F4B" w:rsidP="004D5F50">
    <w:pPr>
      <w:pStyle w:val="a5"/>
      <w:ind w:right="561"/>
      <w:rPr>
        <w:sz w:val="26"/>
        <w:szCs w:val="26"/>
      </w:rPr>
    </w:pPr>
    <w:r w:rsidRPr="003A02D3">
      <w:rPr>
        <w:sz w:val="26"/>
        <w:szCs w:val="26"/>
      </w:rPr>
      <w:t xml:space="preserve">Начальник центра </w:t>
    </w:r>
  </w:p>
  <w:p w14:paraId="472D8303" w14:textId="77777777" w:rsidR="0020640F" w:rsidRPr="004D5F50" w:rsidRDefault="006D7F4B" w:rsidP="004D5F50">
    <w:pPr>
      <w:pStyle w:val="a5"/>
      <w:ind w:right="561"/>
      <w:rPr>
        <w:sz w:val="20"/>
        <w:szCs w:val="20"/>
      </w:rPr>
    </w:pPr>
    <w:r w:rsidRPr="003A02D3">
      <w:rPr>
        <w:sz w:val="26"/>
        <w:szCs w:val="26"/>
      </w:rPr>
      <w:t>подтверждения соответствия</w:t>
    </w:r>
    <w:r w:rsidR="0020640F" w:rsidRPr="003A02D3">
      <w:rPr>
        <w:sz w:val="26"/>
        <w:szCs w:val="26"/>
      </w:rPr>
      <w:t xml:space="preserve"> </w:t>
    </w:r>
    <w:r w:rsidR="0020640F" w:rsidRPr="004D5F50">
      <w:rPr>
        <w:sz w:val="20"/>
        <w:szCs w:val="20"/>
      </w:rPr>
      <w:t xml:space="preserve">                        ____________________       </w:t>
    </w:r>
    <w:r w:rsidR="0020640F">
      <w:rPr>
        <w:sz w:val="20"/>
        <w:szCs w:val="20"/>
      </w:rPr>
      <w:t xml:space="preserve">      </w:t>
    </w:r>
    <w:r w:rsidR="0020640F" w:rsidRPr="004D5F50">
      <w:rPr>
        <w:sz w:val="20"/>
        <w:szCs w:val="20"/>
      </w:rPr>
      <w:t xml:space="preserve"> </w:t>
    </w:r>
    <w:proofErr w:type="spellStart"/>
    <w:r w:rsidR="00B24B76" w:rsidRPr="00C35EFE">
      <w:rPr>
        <w:sz w:val="26"/>
        <w:szCs w:val="26"/>
        <w:u w:val="single"/>
      </w:rPr>
      <w:t>И.Н.Павловец</w:t>
    </w:r>
    <w:proofErr w:type="spellEnd"/>
  </w:p>
  <w:p w14:paraId="3807DD56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0C2FE84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73AAD25C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7B550D67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8F01D89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7EA9C0A5" w14:textId="77777777"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6481" w14:textId="77777777" w:rsidR="00535BB0" w:rsidRDefault="00535BB0">
      <w:r>
        <w:separator/>
      </w:r>
    </w:p>
  </w:footnote>
  <w:footnote w:type="continuationSeparator" w:id="0">
    <w:p w14:paraId="3F6C2217" w14:textId="77777777" w:rsidR="00535BB0" w:rsidRDefault="0053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912"/>
      <w:gridCol w:w="4952"/>
    </w:tblGrid>
    <w:tr w:rsidR="0020640F" w:rsidRPr="00B06B9C" w14:paraId="71E7D155" w14:textId="77777777" w:rsidTr="00050C83">
      <w:tc>
        <w:tcPr>
          <w:tcW w:w="4928" w:type="dxa"/>
        </w:tcPr>
        <w:p w14:paraId="3E8B1005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961" w:type="dxa"/>
        </w:tcPr>
        <w:p w14:paraId="77F2708C" w14:textId="38DAAF35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  <w:r w:rsidR="001E509D">
            <w:t>№ 1</w:t>
          </w:r>
        </w:p>
        <w:p w14:paraId="2AD497CF" w14:textId="77777777" w:rsidR="006D3C4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="006D3C4A">
            <w:t>о технической компетентности</w:t>
          </w:r>
        </w:p>
        <w:p w14:paraId="38D097DF" w14:textId="77777777" w:rsidR="006D3C4A" w:rsidRPr="006D3C4A" w:rsidRDefault="006D3C4A" w:rsidP="00B06B9C">
          <w:pPr>
            <w:pStyle w:val="a3"/>
            <w:tabs>
              <w:tab w:val="left" w:pos="4962"/>
            </w:tabs>
            <w:jc w:val="both"/>
          </w:pPr>
          <w:r w:rsidRPr="006D3C4A">
            <w:t>системы производственного контроля</w:t>
          </w:r>
        </w:p>
        <w:p w14:paraId="355F1E47" w14:textId="1744A3E0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230729" w:rsidRPr="00FC2479">
            <w:rPr>
              <w:sz w:val="26"/>
              <w:szCs w:val="26"/>
              <w:u w:val="single"/>
            </w:rPr>
            <w:t>3756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822080">
            <w:rPr>
              <w:sz w:val="26"/>
              <w:szCs w:val="26"/>
              <w:u w:val="single"/>
            </w:rPr>
            <w:t>6</w:t>
          </w:r>
        </w:p>
        <w:p w14:paraId="1D196296" w14:textId="25FBD8C9" w:rsidR="0020640F" w:rsidRPr="00B06B9C" w:rsidRDefault="006D3C4A" w:rsidP="00437DA0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t xml:space="preserve">всего </w:t>
          </w:r>
          <w:r w:rsidR="0020640F" w:rsidRPr="009D62BA">
            <w:t>листов</w:t>
          </w:r>
          <w:r w:rsidR="007801D7">
            <w:t xml:space="preserve"> </w:t>
          </w:r>
          <w:r w:rsidR="007801D7">
            <w:rPr>
              <w:b/>
              <w:sz w:val="26"/>
              <w:szCs w:val="26"/>
              <w:u w:val="single"/>
            </w:rPr>
            <w:t>8</w:t>
          </w:r>
          <w:r w:rsidR="0020640F" w:rsidRPr="009D62BA">
            <w:rPr>
              <w:b/>
            </w:rPr>
            <w:t>,</w:t>
          </w:r>
          <w:r w:rsidR="0020640F" w:rsidRPr="009D62BA">
            <w:t xml:space="preserve"> лист № </w:t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E43D38">
            <w:rPr>
              <w:rStyle w:val="af"/>
              <w:b/>
              <w:noProof/>
              <w:sz w:val="26"/>
              <w:szCs w:val="26"/>
              <w:u w:val="single"/>
            </w:rPr>
            <w:t>10</w:t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65569699" w14:textId="34FADB2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45DC5B00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6D3C4A">
      <w:rPr>
        <w:b/>
        <w:sz w:val="24"/>
        <w:szCs w:val="24"/>
      </w:rPr>
      <w:t xml:space="preserve"> </w:t>
    </w:r>
    <w:r w:rsidRPr="004D5F50">
      <w:rPr>
        <w:b/>
        <w:sz w:val="24"/>
        <w:szCs w:val="24"/>
      </w:rPr>
      <w:t>системы производственного контроля</w:t>
    </w:r>
  </w:p>
  <w:p w14:paraId="319BECA9" w14:textId="6F5EFF86" w:rsidR="00CC66FC" w:rsidRPr="009D62BA" w:rsidRDefault="00E93C92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О</w:t>
    </w:r>
    <w:r w:rsidR="00286C80">
      <w:rPr>
        <w:b/>
        <w:sz w:val="26"/>
        <w:szCs w:val="26"/>
      </w:rPr>
      <w:t>ткрытого акционерного общества</w:t>
    </w:r>
    <w:r w:rsidR="009D62BA" w:rsidRPr="009D62BA">
      <w:rPr>
        <w:b/>
        <w:sz w:val="26"/>
        <w:szCs w:val="26"/>
      </w:rPr>
      <w:t xml:space="preserve"> «</w:t>
    </w:r>
    <w:r w:rsidR="00286C80">
      <w:rPr>
        <w:b/>
        <w:sz w:val="26"/>
        <w:szCs w:val="26"/>
      </w:rPr>
      <w:t>Лидская ПМК-169</w:t>
    </w:r>
    <w:r w:rsidR="009D62BA" w:rsidRPr="009D62BA">
      <w:rPr>
        <w:b/>
        <w:sz w:val="26"/>
        <w:szCs w:val="26"/>
      </w:rPr>
      <w:t>»</w:t>
    </w:r>
  </w:p>
  <w:tbl>
    <w:tblPr>
      <w:tblW w:w="97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7"/>
      <w:gridCol w:w="2100"/>
      <w:gridCol w:w="2862"/>
      <w:gridCol w:w="1842"/>
    </w:tblGrid>
    <w:tr w:rsidR="0020640F" w14:paraId="04E3D079" w14:textId="77777777" w:rsidTr="00050C83">
      <w:trPr>
        <w:cantSplit/>
        <w:jc w:val="center"/>
      </w:trPr>
      <w:tc>
        <w:tcPr>
          <w:tcW w:w="2947" w:type="dxa"/>
          <w:vAlign w:val="center"/>
        </w:tcPr>
        <w:p w14:paraId="45D2EB2F" w14:textId="77777777" w:rsidR="00F118C9" w:rsidRDefault="0020640F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F118C9">
            <w:rPr>
              <w:sz w:val="16"/>
              <w:szCs w:val="16"/>
            </w:rPr>
            <w:t xml:space="preserve">работ </w:t>
          </w:r>
        </w:p>
        <w:p w14:paraId="4795311B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(услуг) в строительстве, </w:t>
          </w:r>
        </w:p>
        <w:p w14:paraId="4189BA24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оительных </w:t>
          </w:r>
        </w:p>
        <w:p w14:paraId="5BB6CF0B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материалов, </w:t>
          </w:r>
        </w:p>
        <w:p w14:paraId="0F31BC48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оительных изделий </w:t>
          </w:r>
        </w:p>
        <w:p w14:paraId="0210BD20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и строительных </w:t>
          </w:r>
        </w:p>
        <w:p w14:paraId="5734131F" w14:textId="77777777" w:rsidR="0020640F" w:rsidRPr="00433C9C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онструкций</w:t>
          </w:r>
        </w:p>
      </w:tc>
      <w:tc>
        <w:tcPr>
          <w:tcW w:w="2100" w:type="dxa"/>
          <w:vAlign w:val="center"/>
        </w:tcPr>
        <w:p w14:paraId="03CE6356" w14:textId="77777777" w:rsidR="00F118C9" w:rsidRDefault="0020640F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F118C9">
            <w:rPr>
              <w:sz w:val="16"/>
              <w:szCs w:val="16"/>
            </w:rPr>
            <w:t xml:space="preserve">технического нормативного правового </w:t>
          </w:r>
        </w:p>
        <w:p w14:paraId="1FC580E8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акта, устанавливающего требования к выполнению работ (оказанию услуг) </w:t>
          </w:r>
        </w:p>
        <w:p w14:paraId="76EF13A1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роительстве, </w:t>
          </w:r>
        </w:p>
        <w:p w14:paraId="4CD0EF0A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к строительным </w:t>
          </w:r>
        </w:p>
        <w:p w14:paraId="066F2DAD" w14:textId="77777777" w:rsidR="0020640F" w:rsidRPr="00433C9C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атериалам, строительным изделиям и строительным конструкциям</w:t>
          </w:r>
        </w:p>
      </w:tc>
      <w:tc>
        <w:tcPr>
          <w:tcW w:w="2862" w:type="dxa"/>
          <w:vAlign w:val="center"/>
        </w:tcPr>
        <w:p w14:paraId="7237ED8F" w14:textId="77777777" w:rsidR="00F118C9" w:rsidRDefault="0020640F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F118C9">
            <w:rPr>
              <w:sz w:val="16"/>
              <w:szCs w:val="16"/>
            </w:rPr>
            <w:t xml:space="preserve">вида работ (услуг) </w:t>
          </w:r>
        </w:p>
        <w:p w14:paraId="66A16B20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роительстве; испытаний </w:t>
          </w:r>
        </w:p>
        <w:p w14:paraId="5997A548" w14:textId="77777777" w:rsidR="0020640F" w:rsidRPr="00433C9C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842" w:type="dxa"/>
          <w:vAlign w:val="center"/>
        </w:tcPr>
        <w:p w14:paraId="29ACA242" w14:textId="77777777" w:rsidR="00F118C9" w:rsidRDefault="0020640F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F118C9">
            <w:rPr>
              <w:color w:val="000000"/>
              <w:spacing w:val="-4"/>
              <w:sz w:val="16"/>
              <w:szCs w:val="16"/>
            </w:rPr>
            <w:t xml:space="preserve">технического нормативного </w:t>
          </w:r>
        </w:p>
        <w:p w14:paraId="5ED9956B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правового акта, устанавливающего методы проведения испытаний, </w:t>
          </w:r>
        </w:p>
        <w:p w14:paraId="5C4602BC" w14:textId="77777777" w:rsidR="0020640F" w:rsidRPr="00833690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32C17432" w14:textId="77777777"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17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50F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4B8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73C"/>
    <w:rsid w:val="00050C83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53A0"/>
    <w:rsid w:val="00065DFD"/>
    <w:rsid w:val="0006715D"/>
    <w:rsid w:val="000701BA"/>
    <w:rsid w:val="000701E3"/>
    <w:rsid w:val="00070399"/>
    <w:rsid w:val="00070653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6809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3AD9"/>
    <w:rsid w:val="0008471B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0B2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97F2E"/>
    <w:rsid w:val="000A0AC5"/>
    <w:rsid w:val="000A1263"/>
    <w:rsid w:val="000A131F"/>
    <w:rsid w:val="000A1AE8"/>
    <w:rsid w:val="000A2154"/>
    <w:rsid w:val="000A29E3"/>
    <w:rsid w:val="000A2EF6"/>
    <w:rsid w:val="000A31FC"/>
    <w:rsid w:val="000A3B74"/>
    <w:rsid w:val="000A3D8F"/>
    <w:rsid w:val="000A4781"/>
    <w:rsid w:val="000A4988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74A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938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18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252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4DF"/>
    <w:rsid w:val="00146CE7"/>
    <w:rsid w:val="00147EEB"/>
    <w:rsid w:val="0015021E"/>
    <w:rsid w:val="00150988"/>
    <w:rsid w:val="00150FB3"/>
    <w:rsid w:val="00151FDD"/>
    <w:rsid w:val="00152A24"/>
    <w:rsid w:val="00154136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078"/>
    <w:rsid w:val="00171174"/>
    <w:rsid w:val="001714E1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87E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56A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022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4D6F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525"/>
    <w:rsid w:val="001A764A"/>
    <w:rsid w:val="001A79E6"/>
    <w:rsid w:val="001A7F92"/>
    <w:rsid w:val="001B0258"/>
    <w:rsid w:val="001B03C6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702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5F4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681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480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09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3AC9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6D9"/>
    <w:rsid w:val="0021598C"/>
    <w:rsid w:val="0021602A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729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FE"/>
    <w:rsid w:val="0026144E"/>
    <w:rsid w:val="0026182C"/>
    <w:rsid w:val="00262096"/>
    <w:rsid w:val="00262493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6E8F"/>
    <w:rsid w:val="0026734B"/>
    <w:rsid w:val="0026764B"/>
    <w:rsid w:val="0026786C"/>
    <w:rsid w:val="00270464"/>
    <w:rsid w:val="00270B1F"/>
    <w:rsid w:val="00270C5A"/>
    <w:rsid w:val="00271736"/>
    <w:rsid w:val="002717F4"/>
    <w:rsid w:val="00271A37"/>
    <w:rsid w:val="00271B9D"/>
    <w:rsid w:val="00271E63"/>
    <w:rsid w:val="002721AE"/>
    <w:rsid w:val="00272314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CE1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6C80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AAF"/>
    <w:rsid w:val="00293B24"/>
    <w:rsid w:val="00294199"/>
    <w:rsid w:val="002943A7"/>
    <w:rsid w:val="0029443C"/>
    <w:rsid w:val="00294942"/>
    <w:rsid w:val="0029537C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0FD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ABE"/>
    <w:rsid w:val="002B6E39"/>
    <w:rsid w:val="002B7BC4"/>
    <w:rsid w:val="002C03A9"/>
    <w:rsid w:val="002C04E2"/>
    <w:rsid w:val="002C14CD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59B"/>
    <w:rsid w:val="002D0BA3"/>
    <w:rsid w:val="002D1383"/>
    <w:rsid w:val="002D3FE7"/>
    <w:rsid w:val="002D46B2"/>
    <w:rsid w:val="002D4DF2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9D6"/>
    <w:rsid w:val="002E4C35"/>
    <w:rsid w:val="002E4ED9"/>
    <w:rsid w:val="002E58BB"/>
    <w:rsid w:val="002E5CB2"/>
    <w:rsid w:val="002E635B"/>
    <w:rsid w:val="002E6427"/>
    <w:rsid w:val="002E6BE4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579"/>
    <w:rsid w:val="002F37F8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7B7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ED0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4933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784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A57"/>
    <w:rsid w:val="00362C24"/>
    <w:rsid w:val="00362FFC"/>
    <w:rsid w:val="003639A5"/>
    <w:rsid w:val="00363AFA"/>
    <w:rsid w:val="00363E3A"/>
    <w:rsid w:val="00363EE3"/>
    <w:rsid w:val="00364CCA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4FC"/>
    <w:rsid w:val="0036785A"/>
    <w:rsid w:val="003701DF"/>
    <w:rsid w:val="003706A1"/>
    <w:rsid w:val="00370C25"/>
    <w:rsid w:val="00370F87"/>
    <w:rsid w:val="003712CD"/>
    <w:rsid w:val="0037135E"/>
    <w:rsid w:val="00371845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7706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AB3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2D3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6A0C"/>
    <w:rsid w:val="003A7373"/>
    <w:rsid w:val="003A794F"/>
    <w:rsid w:val="003B0830"/>
    <w:rsid w:val="003B0903"/>
    <w:rsid w:val="003B0934"/>
    <w:rsid w:val="003B0D36"/>
    <w:rsid w:val="003B1369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4F0A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49B"/>
    <w:rsid w:val="003F26DB"/>
    <w:rsid w:val="003F310E"/>
    <w:rsid w:val="003F3A6A"/>
    <w:rsid w:val="003F3EB3"/>
    <w:rsid w:val="003F4079"/>
    <w:rsid w:val="003F538E"/>
    <w:rsid w:val="003F6CE3"/>
    <w:rsid w:val="003F79F3"/>
    <w:rsid w:val="003F7A4E"/>
    <w:rsid w:val="003F7B70"/>
    <w:rsid w:val="004002C1"/>
    <w:rsid w:val="00400752"/>
    <w:rsid w:val="00400F5F"/>
    <w:rsid w:val="00401A70"/>
    <w:rsid w:val="00401BB7"/>
    <w:rsid w:val="00401FAF"/>
    <w:rsid w:val="00403474"/>
    <w:rsid w:val="00403BBB"/>
    <w:rsid w:val="0040404C"/>
    <w:rsid w:val="0040429E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17F4A"/>
    <w:rsid w:val="00420257"/>
    <w:rsid w:val="00420397"/>
    <w:rsid w:val="0042084B"/>
    <w:rsid w:val="00421090"/>
    <w:rsid w:val="00421AFA"/>
    <w:rsid w:val="00421C82"/>
    <w:rsid w:val="0042241C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4C3C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DA0"/>
    <w:rsid w:val="00440187"/>
    <w:rsid w:val="00440304"/>
    <w:rsid w:val="00440578"/>
    <w:rsid w:val="00440AD8"/>
    <w:rsid w:val="00441ACF"/>
    <w:rsid w:val="00442E9A"/>
    <w:rsid w:val="00442FFB"/>
    <w:rsid w:val="0044324E"/>
    <w:rsid w:val="00443466"/>
    <w:rsid w:val="00444604"/>
    <w:rsid w:val="004448D8"/>
    <w:rsid w:val="00444993"/>
    <w:rsid w:val="00445F47"/>
    <w:rsid w:val="00446807"/>
    <w:rsid w:val="00446C7C"/>
    <w:rsid w:val="004472C1"/>
    <w:rsid w:val="00447EB0"/>
    <w:rsid w:val="0045009B"/>
    <w:rsid w:val="0045151C"/>
    <w:rsid w:val="0045166B"/>
    <w:rsid w:val="00451A62"/>
    <w:rsid w:val="00452E81"/>
    <w:rsid w:val="00453B18"/>
    <w:rsid w:val="00453EA9"/>
    <w:rsid w:val="00454A20"/>
    <w:rsid w:val="00454DD1"/>
    <w:rsid w:val="00454EF8"/>
    <w:rsid w:val="00455D67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748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4563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7D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5D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0CA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6A7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4ED"/>
    <w:rsid w:val="004B4AB4"/>
    <w:rsid w:val="004B55BF"/>
    <w:rsid w:val="004B56DB"/>
    <w:rsid w:val="004B5EA0"/>
    <w:rsid w:val="004B62E1"/>
    <w:rsid w:val="004C03D4"/>
    <w:rsid w:val="004C06A5"/>
    <w:rsid w:val="004C08AD"/>
    <w:rsid w:val="004C0A4A"/>
    <w:rsid w:val="004C11DA"/>
    <w:rsid w:val="004C12F5"/>
    <w:rsid w:val="004C18C4"/>
    <w:rsid w:val="004C1FBF"/>
    <w:rsid w:val="004C23F5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C91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6CA6"/>
    <w:rsid w:val="004D71D4"/>
    <w:rsid w:val="004D7374"/>
    <w:rsid w:val="004E017C"/>
    <w:rsid w:val="004E1C17"/>
    <w:rsid w:val="004E236C"/>
    <w:rsid w:val="004E28D8"/>
    <w:rsid w:val="004E2966"/>
    <w:rsid w:val="004E2A58"/>
    <w:rsid w:val="004E2E59"/>
    <w:rsid w:val="004E3705"/>
    <w:rsid w:val="004E38B5"/>
    <w:rsid w:val="004E3E8F"/>
    <w:rsid w:val="004E3EB2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156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31C"/>
    <w:rsid w:val="0053535A"/>
    <w:rsid w:val="005355D2"/>
    <w:rsid w:val="0053560A"/>
    <w:rsid w:val="00535BB0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6D35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2A1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B8B"/>
    <w:rsid w:val="00596F9B"/>
    <w:rsid w:val="005A0191"/>
    <w:rsid w:val="005A0228"/>
    <w:rsid w:val="005A0256"/>
    <w:rsid w:val="005A03E1"/>
    <w:rsid w:val="005A05D1"/>
    <w:rsid w:val="005A1759"/>
    <w:rsid w:val="005A1CAB"/>
    <w:rsid w:val="005A27D3"/>
    <w:rsid w:val="005A2BA9"/>
    <w:rsid w:val="005A3892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6C5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9C6"/>
    <w:rsid w:val="005D23CC"/>
    <w:rsid w:val="005D2710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3C89"/>
    <w:rsid w:val="005E4686"/>
    <w:rsid w:val="005E46CD"/>
    <w:rsid w:val="005E4773"/>
    <w:rsid w:val="005E4EA8"/>
    <w:rsid w:val="005E5538"/>
    <w:rsid w:val="005E5C78"/>
    <w:rsid w:val="005E6411"/>
    <w:rsid w:val="005E66AD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762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667B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36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3F68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86E"/>
    <w:rsid w:val="00674B4D"/>
    <w:rsid w:val="006756B4"/>
    <w:rsid w:val="006759D5"/>
    <w:rsid w:val="006763BA"/>
    <w:rsid w:val="006763F9"/>
    <w:rsid w:val="006770BD"/>
    <w:rsid w:val="00677B6E"/>
    <w:rsid w:val="00677D9E"/>
    <w:rsid w:val="00680093"/>
    <w:rsid w:val="0068012C"/>
    <w:rsid w:val="00680350"/>
    <w:rsid w:val="00680586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0DC4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31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C4A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D7F4B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17A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4A8A"/>
    <w:rsid w:val="006F5085"/>
    <w:rsid w:val="006F508D"/>
    <w:rsid w:val="006F5115"/>
    <w:rsid w:val="006F55F9"/>
    <w:rsid w:val="006F595F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07B99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5FC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1735E"/>
    <w:rsid w:val="00720972"/>
    <w:rsid w:val="00720D85"/>
    <w:rsid w:val="007212B8"/>
    <w:rsid w:val="00721A7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1DEE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21B"/>
    <w:rsid w:val="00751ADF"/>
    <w:rsid w:val="00751DDA"/>
    <w:rsid w:val="00751F9F"/>
    <w:rsid w:val="007524B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B97"/>
    <w:rsid w:val="00754C4A"/>
    <w:rsid w:val="00754D16"/>
    <w:rsid w:val="00755769"/>
    <w:rsid w:val="00755BFE"/>
    <w:rsid w:val="00755D9F"/>
    <w:rsid w:val="007567F2"/>
    <w:rsid w:val="007571CE"/>
    <w:rsid w:val="007576F2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45C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1D7"/>
    <w:rsid w:val="00780386"/>
    <w:rsid w:val="0078059B"/>
    <w:rsid w:val="007806E0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330"/>
    <w:rsid w:val="00786E18"/>
    <w:rsid w:val="0078728A"/>
    <w:rsid w:val="00787E32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B69"/>
    <w:rsid w:val="007A6E31"/>
    <w:rsid w:val="007A7625"/>
    <w:rsid w:val="007A7A90"/>
    <w:rsid w:val="007A7ED6"/>
    <w:rsid w:val="007B037C"/>
    <w:rsid w:val="007B1085"/>
    <w:rsid w:val="007B1165"/>
    <w:rsid w:val="007B13CE"/>
    <w:rsid w:val="007B1D0E"/>
    <w:rsid w:val="007B1E88"/>
    <w:rsid w:val="007B2396"/>
    <w:rsid w:val="007B304E"/>
    <w:rsid w:val="007B320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A2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0C5"/>
    <w:rsid w:val="007E0206"/>
    <w:rsid w:val="007E0295"/>
    <w:rsid w:val="007E05FB"/>
    <w:rsid w:val="007E0672"/>
    <w:rsid w:val="007E0EEC"/>
    <w:rsid w:val="007E1CFF"/>
    <w:rsid w:val="007E22EC"/>
    <w:rsid w:val="007E230B"/>
    <w:rsid w:val="007E2D20"/>
    <w:rsid w:val="007E3E89"/>
    <w:rsid w:val="007E4384"/>
    <w:rsid w:val="007E4AA7"/>
    <w:rsid w:val="007E4BFB"/>
    <w:rsid w:val="007E4D25"/>
    <w:rsid w:val="007E5235"/>
    <w:rsid w:val="007E558B"/>
    <w:rsid w:val="007E595F"/>
    <w:rsid w:val="007E67AE"/>
    <w:rsid w:val="007E776D"/>
    <w:rsid w:val="007E7797"/>
    <w:rsid w:val="007F00C0"/>
    <w:rsid w:val="007F048D"/>
    <w:rsid w:val="007F0607"/>
    <w:rsid w:val="007F08ED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4FB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069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080"/>
    <w:rsid w:val="00822B70"/>
    <w:rsid w:val="008238F2"/>
    <w:rsid w:val="00824876"/>
    <w:rsid w:val="008249EB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0C9B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6D5"/>
    <w:rsid w:val="0085484E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6741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A85"/>
    <w:rsid w:val="00884C1B"/>
    <w:rsid w:val="00884D3A"/>
    <w:rsid w:val="0088576D"/>
    <w:rsid w:val="008857CE"/>
    <w:rsid w:val="008864C7"/>
    <w:rsid w:val="008865E9"/>
    <w:rsid w:val="00886758"/>
    <w:rsid w:val="00886E4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5CA0"/>
    <w:rsid w:val="00896A89"/>
    <w:rsid w:val="00897E2E"/>
    <w:rsid w:val="00897FAF"/>
    <w:rsid w:val="008A08CC"/>
    <w:rsid w:val="008A08F6"/>
    <w:rsid w:val="008A156D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6150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C6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4"/>
    <w:rsid w:val="008F155B"/>
    <w:rsid w:val="008F1CFA"/>
    <w:rsid w:val="008F221F"/>
    <w:rsid w:val="008F230D"/>
    <w:rsid w:val="008F273B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7A1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7F0"/>
    <w:rsid w:val="00924B42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09A"/>
    <w:rsid w:val="00934257"/>
    <w:rsid w:val="009348CA"/>
    <w:rsid w:val="00934E65"/>
    <w:rsid w:val="00934E9F"/>
    <w:rsid w:val="00935417"/>
    <w:rsid w:val="00935458"/>
    <w:rsid w:val="009354EF"/>
    <w:rsid w:val="0093577A"/>
    <w:rsid w:val="00935B75"/>
    <w:rsid w:val="00935EEE"/>
    <w:rsid w:val="00936013"/>
    <w:rsid w:val="00936BEB"/>
    <w:rsid w:val="00937E2B"/>
    <w:rsid w:val="009404C3"/>
    <w:rsid w:val="0094099F"/>
    <w:rsid w:val="00940D8C"/>
    <w:rsid w:val="00941A91"/>
    <w:rsid w:val="00942BBD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42E5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35C7"/>
    <w:rsid w:val="009840C7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8A6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3D87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3863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C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45B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CB3"/>
    <w:rsid w:val="009F0317"/>
    <w:rsid w:val="009F0CA6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665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82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07F34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0653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78F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738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49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300"/>
    <w:rsid w:val="00A64419"/>
    <w:rsid w:val="00A64516"/>
    <w:rsid w:val="00A64711"/>
    <w:rsid w:val="00A64955"/>
    <w:rsid w:val="00A64D30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3E4A"/>
    <w:rsid w:val="00A83F4C"/>
    <w:rsid w:val="00A842A8"/>
    <w:rsid w:val="00A84365"/>
    <w:rsid w:val="00A8446F"/>
    <w:rsid w:val="00A849FB"/>
    <w:rsid w:val="00A84AE1"/>
    <w:rsid w:val="00A84AED"/>
    <w:rsid w:val="00A85083"/>
    <w:rsid w:val="00A85C0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2997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9B6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241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8E4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2EA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B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5B4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4F2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48D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E49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064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641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36E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546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237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2DE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32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0C0B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A77"/>
    <w:rsid w:val="00C35E08"/>
    <w:rsid w:val="00C35EFE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63"/>
    <w:rsid w:val="00C51DCC"/>
    <w:rsid w:val="00C51E3C"/>
    <w:rsid w:val="00C51EC0"/>
    <w:rsid w:val="00C52757"/>
    <w:rsid w:val="00C52F91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2C3"/>
    <w:rsid w:val="00C61613"/>
    <w:rsid w:val="00C61DFA"/>
    <w:rsid w:val="00C62046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14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77889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85D"/>
    <w:rsid w:val="00C86940"/>
    <w:rsid w:val="00C86C11"/>
    <w:rsid w:val="00C877F7"/>
    <w:rsid w:val="00C87A89"/>
    <w:rsid w:val="00C90D15"/>
    <w:rsid w:val="00C91250"/>
    <w:rsid w:val="00C9140A"/>
    <w:rsid w:val="00C91AEE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CD4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08B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6FC"/>
    <w:rsid w:val="00CC6835"/>
    <w:rsid w:val="00CC706F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195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7A2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9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B02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8FB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1934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37B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3E2"/>
    <w:rsid w:val="00D63E34"/>
    <w:rsid w:val="00D63FE9"/>
    <w:rsid w:val="00D64219"/>
    <w:rsid w:val="00D64314"/>
    <w:rsid w:val="00D6458D"/>
    <w:rsid w:val="00D648D5"/>
    <w:rsid w:val="00D64946"/>
    <w:rsid w:val="00D656B2"/>
    <w:rsid w:val="00D65DFA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6C0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A7296"/>
    <w:rsid w:val="00DB1580"/>
    <w:rsid w:val="00DB1772"/>
    <w:rsid w:val="00DB1A0C"/>
    <w:rsid w:val="00DB1EFA"/>
    <w:rsid w:val="00DB1FDB"/>
    <w:rsid w:val="00DB2798"/>
    <w:rsid w:val="00DB2DF8"/>
    <w:rsid w:val="00DB3118"/>
    <w:rsid w:val="00DB319C"/>
    <w:rsid w:val="00DB3653"/>
    <w:rsid w:val="00DB371F"/>
    <w:rsid w:val="00DB38D1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30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27D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484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3C2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27FB6"/>
    <w:rsid w:val="00E30851"/>
    <w:rsid w:val="00E3091D"/>
    <w:rsid w:val="00E30DF9"/>
    <w:rsid w:val="00E31789"/>
    <w:rsid w:val="00E31B70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3D38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A63"/>
    <w:rsid w:val="00E52B2E"/>
    <w:rsid w:val="00E53196"/>
    <w:rsid w:val="00E535CB"/>
    <w:rsid w:val="00E53915"/>
    <w:rsid w:val="00E53F4B"/>
    <w:rsid w:val="00E5466D"/>
    <w:rsid w:val="00E54A01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57E55"/>
    <w:rsid w:val="00E602E3"/>
    <w:rsid w:val="00E60A72"/>
    <w:rsid w:val="00E61127"/>
    <w:rsid w:val="00E611E5"/>
    <w:rsid w:val="00E612D6"/>
    <w:rsid w:val="00E61382"/>
    <w:rsid w:val="00E615C6"/>
    <w:rsid w:val="00E6198D"/>
    <w:rsid w:val="00E61A25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76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25E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48E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2F02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68D0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129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3F01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5A"/>
    <w:rsid w:val="00EE19D1"/>
    <w:rsid w:val="00EE1C7B"/>
    <w:rsid w:val="00EE1D4E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18C9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3A91"/>
    <w:rsid w:val="00F24396"/>
    <w:rsid w:val="00F244B0"/>
    <w:rsid w:val="00F24AD0"/>
    <w:rsid w:val="00F2502D"/>
    <w:rsid w:val="00F259AE"/>
    <w:rsid w:val="00F25F39"/>
    <w:rsid w:val="00F260DC"/>
    <w:rsid w:val="00F26200"/>
    <w:rsid w:val="00F265B8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2ED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3CC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C5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307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6C11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4EE5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A06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4E66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065"/>
    <w:rsid w:val="00FC060A"/>
    <w:rsid w:val="00FC13C6"/>
    <w:rsid w:val="00FC1DE7"/>
    <w:rsid w:val="00FC2393"/>
    <w:rsid w:val="00FC2479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190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1F7"/>
    <w:rsid w:val="00FF1257"/>
    <w:rsid w:val="00FF12ED"/>
    <w:rsid w:val="00FF13C0"/>
    <w:rsid w:val="00FF1778"/>
    <w:rsid w:val="00FF2150"/>
    <w:rsid w:val="00FF2563"/>
    <w:rsid w:val="00FF2CBC"/>
    <w:rsid w:val="00FF2F58"/>
    <w:rsid w:val="00FF3067"/>
    <w:rsid w:val="00FF30CD"/>
    <w:rsid w:val="00FF35BA"/>
    <w:rsid w:val="00FF397A"/>
    <w:rsid w:val="00FF3E75"/>
    <w:rsid w:val="00FF4619"/>
    <w:rsid w:val="00FF46F0"/>
    <w:rsid w:val="00FF4ADF"/>
    <w:rsid w:val="00FF4EDB"/>
    <w:rsid w:val="00FF5643"/>
    <w:rsid w:val="00FF56B7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2FC3A"/>
  <w15:chartTrackingRefBased/>
  <w15:docId w15:val="{F00E6589-80F6-400E-9292-BB4C72F7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050C8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050C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C83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50C8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5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9625-8403-4386-993F-AAD5E5CE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Янина Анатольевна Горелик</cp:lastModifiedBy>
  <cp:revision>25</cp:revision>
  <cp:lastPrinted>2026-06-30T11:31:00Z</cp:lastPrinted>
  <dcterms:created xsi:type="dcterms:W3CDTF">2026-03-19T06:24:00Z</dcterms:created>
  <dcterms:modified xsi:type="dcterms:W3CDTF">2026-06-30T11:36:00Z</dcterms:modified>
</cp:coreProperties>
</file>